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56AC" w14:textId="273E82A0" w:rsidR="00797F87" w:rsidRPr="0031414C" w:rsidRDefault="0031414C" w:rsidP="00797F87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31414C">
        <w:rPr>
          <w:rFonts w:ascii="Century Gothic" w:hAnsi="Century Gothic"/>
          <w:noProof/>
        </w:rPr>
        <w:drawing>
          <wp:anchor distT="0" distB="0" distL="114300" distR="114300" simplePos="0" relativeHeight="251657728" behindDoc="1" locked="0" layoutInCell="1" allowOverlap="1" wp14:anchorId="4A3DA281" wp14:editId="274C824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880745" cy="548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F87" w:rsidRPr="0031414C">
        <w:rPr>
          <w:rFonts w:ascii="Century Gothic" w:hAnsi="Century Gothic" w:cs="Arial"/>
          <w:b/>
          <w:sz w:val="28"/>
          <w:szCs w:val="28"/>
        </w:rPr>
        <w:t>EMPLOYMENT PAPERS REQUEST</w:t>
      </w:r>
    </w:p>
    <w:p w14:paraId="268FD915" w14:textId="682C7C51" w:rsidR="00797F87" w:rsidRPr="00CF4D6E" w:rsidRDefault="00CF4D6E" w:rsidP="009F7D2A">
      <w:pPr>
        <w:spacing w:before="40" w:after="120"/>
        <w:jc w:val="center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(</w:t>
      </w:r>
      <w:proofErr w:type="gramStart"/>
      <w:r w:rsidRPr="00CF4D6E">
        <w:rPr>
          <w:rFonts w:ascii="Century Gothic" w:hAnsi="Century Gothic" w:cs="Arial"/>
          <w:bCs/>
          <w:sz w:val="20"/>
          <w:szCs w:val="20"/>
        </w:rPr>
        <w:t>to</w:t>
      </w:r>
      <w:proofErr w:type="gramEnd"/>
      <w:r w:rsidR="00797F87" w:rsidRPr="00CF4D6E">
        <w:rPr>
          <w:rFonts w:ascii="Century Gothic" w:hAnsi="Century Gothic" w:cs="Arial"/>
          <w:bCs/>
          <w:sz w:val="20"/>
          <w:szCs w:val="20"/>
        </w:rPr>
        <w:t xml:space="preserve"> be completed by the </w:t>
      </w:r>
      <w:r w:rsidR="00BB0B54" w:rsidRPr="00CF4D6E">
        <w:rPr>
          <w:rFonts w:ascii="Century Gothic" w:hAnsi="Century Gothic" w:cs="Arial"/>
          <w:bCs/>
          <w:sz w:val="20"/>
          <w:szCs w:val="20"/>
        </w:rPr>
        <w:t>s</w:t>
      </w:r>
      <w:r w:rsidR="00797F87" w:rsidRPr="00CF4D6E">
        <w:rPr>
          <w:rFonts w:ascii="Century Gothic" w:hAnsi="Century Gothic" w:cs="Arial"/>
          <w:bCs/>
          <w:sz w:val="20"/>
          <w:szCs w:val="20"/>
        </w:rPr>
        <w:t>upervisor</w:t>
      </w:r>
      <w:r>
        <w:rPr>
          <w:rFonts w:ascii="Century Gothic" w:hAnsi="Century Gothic" w:cs="Arial"/>
          <w:bCs/>
          <w:sz w:val="20"/>
          <w:szCs w:val="20"/>
        </w:rPr>
        <w:t>)</w:t>
      </w:r>
    </w:p>
    <w:p w14:paraId="7787B0E0" w14:textId="0E3ABD31" w:rsidR="00797F87" w:rsidRPr="0031414C" w:rsidRDefault="00797F87" w:rsidP="00797F87">
      <w:pPr>
        <w:jc w:val="center"/>
        <w:rPr>
          <w:rFonts w:ascii="Century Gothic" w:hAnsi="Century Gothic" w:cs="Arial"/>
          <w:i/>
        </w:rPr>
      </w:pPr>
      <w:r w:rsidRPr="00CF4D6E">
        <w:rPr>
          <w:rFonts w:ascii="Century Gothic" w:hAnsi="Century Gothic" w:cs="Arial"/>
          <w:iCs/>
        </w:rPr>
        <w:t>Reference</w:t>
      </w:r>
      <w:r w:rsidRPr="0031414C">
        <w:rPr>
          <w:rFonts w:ascii="Century Gothic" w:hAnsi="Century Gothic" w:cs="Arial"/>
          <w:i/>
        </w:rPr>
        <w:t xml:space="preserve"> Hiring Staff Procedure</w:t>
      </w:r>
      <w:r w:rsidR="009F7D2A">
        <w:rPr>
          <w:rFonts w:ascii="Century Gothic" w:hAnsi="Century Gothic" w:cs="Arial"/>
          <w:i/>
        </w:rPr>
        <w:t>s</w:t>
      </w:r>
    </w:p>
    <w:p w14:paraId="7301B1BB" w14:textId="77777777" w:rsidR="00BB0B54" w:rsidRDefault="00BB0B54" w:rsidP="00797F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635"/>
        <w:gridCol w:w="1705"/>
        <w:gridCol w:w="1620"/>
        <w:gridCol w:w="1080"/>
        <w:gridCol w:w="2875"/>
      </w:tblGrid>
      <w:tr w:rsidR="00BE05B9" w14:paraId="60F40CB9" w14:textId="77777777" w:rsidTr="00BA7AE3">
        <w:tc>
          <w:tcPr>
            <w:tcW w:w="10790" w:type="dxa"/>
            <w:gridSpan w:val="6"/>
            <w:shd w:val="clear" w:color="auto" w:fill="AEAAAA" w:themeFill="background2" w:themeFillShade="BF"/>
          </w:tcPr>
          <w:p w14:paraId="4E59AAA3" w14:textId="0DBA21EC" w:rsidR="00BE05B9" w:rsidRPr="00195A44" w:rsidRDefault="003F65DC" w:rsidP="003F65DC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195A44">
              <w:rPr>
                <w:rFonts w:ascii="Century Gothic" w:hAnsi="Century Gothic" w:cs="Arial"/>
                <w:b/>
                <w:bCs/>
              </w:rPr>
              <w:t>NEW HIRE</w:t>
            </w:r>
            <w:r w:rsidR="00C9272D" w:rsidRPr="00195A44"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7B093C" w:rsidRPr="00195A44">
              <w:rPr>
                <w:rFonts w:ascii="Century Gothic" w:hAnsi="Century Gothic" w:cs="Arial"/>
                <w:b/>
                <w:bCs/>
              </w:rPr>
              <w:t>INFORMATION</w:t>
            </w:r>
          </w:p>
        </w:tc>
      </w:tr>
      <w:tr w:rsidR="00BB0B54" w14:paraId="772190B2" w14:textId="77777777" w:rsidTr="00032120">
        <w:trPr>
          <w:trHeight w:hRule="exact" w:val="576"/>
        </w:trPr>
        <w:tc>
          <w:tcPr>
            <w:tcW w:w="5215" w:type="dxa"/>
            <w:gridSpan w:val="3"/>
          </w:tcPr>
          <w:p w14:paraId="08E8C8F8" w14:textId="4A6CF482" w:rsidR="00BB0B54" w:rsidRPr="00C02121" w:rsidRDefault="00BB0B54" w:rsidP="00797F87">
            <w:pPr>
              <w:rPr>
                <w:rFonts w:ascii="Arial" w:hAnsi="Arial" w:cs="Arial"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Name:</w:t>
            </w:r>
            <w:r w:rsidR="001E53E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1E53E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C02121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  <w:sz w:val="20"/>
                  <w:szCs w:val="20"/>
                </w:rPr>
                <w:id w:val="-647437975"/>
                <w:placeholder>
                  <w:docPart w:val="FC177AC1150544CA98CB39AC5E09AA08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Arial" w:hAnsi="Arial" w:cs="Arial"/>
                </w:rPr>
              </w:sdtEndPr>
              <w:sdtContent>
                <w:r w:rsidR="001E53EA" w:rsidRPr="00C02121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5575" w:type="dxa"/>
            <w:gridSpan w:val="3"/>
          </w:tcPr>
          <w:p w14:paraId="65729095" w14:textId="794E116A" w:rsidR="00BB0B54" w:rsidRPr="00C02121" w:rsidRDefault="0031414C" w:rsidP="00797F8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New hire will replace:</w:t>
            </w:r>
            <w:r w:rsidR="001E53E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1E53E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C021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 w:val="20"/>
                  <w:szCs w:val="20"/>
                </w:rPr>
                <w:id w:val="-775248912"/>
                <w:placeholder>
                  <w:docPart w:val="6FD19F22CE6340A7AB25A12A0C14D903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E53EA" w:rsidRPr="00C02121">
                  <w:rPr>
                    <w:rFonts w:ascii="Century Gothic" w:hAnsi="Century Gothic" w:cs="Arial"/>
                    <w:sz w:val="20"/>
                    <w:szCs w:val="20"/>
                  </w:rPr>
                  <w:t xml:space="preserve">                                    </w:t>
                </w:r>
              </w:sdtContent>
            </w:sdt>
          </w:p>
        </w:tc>
      </w:tr>
      <w:tr w:rsidR="00B727F6" w14:paraId="4DBC74B4" w14:textId="77777777" w:rsidTr="00844CD8">
        <w:trPr>
          <w:trHeight w:hRule="exact" w:val="576"/>
        </w:trPr>
        <w:tc>
          <w:tcPr>
            <w:tcW w:w="3510" w:type="dxa"/>
            <w:gridSpan w:val="2"/>
          </w:tcPr>
          <w:p w14:paraId="78E60242" w14:textId="09172A7D" w:rsidR="00B727F6" w:rsidRPr="00CD6A2B" w:rsidRDefault="00B727F6" w:rsidP="00B727F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ogram:</w:t>
            </w:r>
            <w:r w:rsidRPr="00CD6A2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5"/>
                </w:rPr>
                <w:id w:val="1235738407"/>
                <w:placeholder>
                  <w:docPart w:val="E76B4D71B2724EA09A0B1AC6269AFCEF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18"/>
                </w:rPr>
              </w:sdtEndPr>
              <w:sdtContent>
                <w:r w:rsidR="001E53EA">
                  <w:rPr>
                    <w:rFonts w:ascii="Century Gothic" w:hAnsi="Century Gothic" w:cs="Arial"/>
                    <w:sz w:val="18"/>
                    <w:szCs w:val="18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325" w:type="dxa"/>
            <w:gridSpan w:val="2"/>
          </w:tcPr>
          <w:p w14:paraId="244C6E97" w14:textId="6E0443CC" w:rsidR="00B727F6" w:rsidRPr="00CD6A2B" w:rsidRDefault="00B727F6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Position:</w:t>
            </w:r>
            <w:r w:rsidR="00902CC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17"/>
                </w:rPr>
                <w:id w:val="-585768162"/>
                <w:placeholder>
                  <w:docPart w:val="594F13EF346240C982C3456644A12ED9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3955" w:type="dxa"/>
            <w:gridSpan w:val="2"/>
          </w:tcPr>
          <w:p w14:paraId="771BD233" w14:textId="71EA7BF4" w:rsidR="00844CD8" w:rsidRPr="00CD6A2B" w:rsidRDefault="00B727F6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Location/</w:t>
            </w:r>
            <w:r w:rsidR="00D6790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02CC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902CC5">
              <w:rPr>
                <w:rStyle w:val="Style9"/>
                <w:sz w:val="20"/>
                <w:szCs w:val="20"/>
              </w:rPr>
              <w:t xml:space="preserve"> </w:t>
            </w:r>
            <w:sdt>
              <w:sdtPr>
                <w:rPr>
                  <w:rStyle w:val="Style9"/>
                  <w:sz w:val="20"/>
                  <w:szCs w:val="20"/>
                </w:rPr>
                <w:id w:val="348539082"/>
                <w:placeholder>
                  <w:docPart w:val="3B3F21B515BE42C49B0546B94A3FEF95"/>
                </w:placeholder>
                <w:showingPlcHdr/>
                <w15:color w:val="00FFFF"/>
                <w:dropDownList>
                  <w:listItem w:value="Choose an item."/>
                  <w:listItem w:displayText="Alanson Office" w:value="Alanson Office"/>
                  <w:listItem w:displayText="Benzie Office" w:value="Benzie Office"/>
                  <w:listItem w:displayText="Betsie Valley" w:value="Betsie Valley"/>
                  <w:listItem w:displayText="Blair" w:value="Blair"/>
                  <w:listItem w:displayText="Boyne City" w:value="Boyne City"/>
                  <w:listItem w:displayText="Boyne Valley Office" w:value="Boyne Valley Office"/>
                  <w:listItem w:displayText="Buckley Office" w:value="Buckley Office"/>
                  <w:listItem w:displayText="Cadillac EHS Learning Center" w:value="Cadillac EHS Learning Center"/>
                  <w:listItem w:displayText="Cadillac EHS Learning Center 2" w:value="Cadillac EHS Learning Center 2"/>
                  <w:listItem w:displayText="Cadillac Kitchen" w:value="Cadillac Kitchen"/>
                  <w:listItem w:displayText="Cadillac Office" w:value="Cadillac Office"/>
                  <w:listItem w:displayText="Charlevoix" w:value="Charlevoix"/>
                  <w:listItem w:displayText="Chums 1" w:value="Chums 1"/>
                  <w:listItem w:displayText="Chums 2" w:value="Chums 2"/>
                  <w:listItem w:displayText="Chums Office" w:value="Chums Office"/>
                  <w:listItem w:displayText="Discovery" w:value="Discovery"/>
                  <w:listItem w:displayText="East Jordan" w:value="East Jordan"/>
                  <w:listItem w:displayText="EHS Lincoln" w:value="EHS Lincoln"/>
                  <w:listItem w:displayText="Falmouth 1" w:value="Falmouth 1"/>
                  <w:listItem w:displayText="Falmouth 2" w:value="Falmouth 2"/>
                  <w:listItem w:displayText="Hannah" w:value="Hannah"/>
                  <w:listItem w:displayText="HL EHS Learning Center" w:value="HL EHS Learning Center"/>
                  <w:listItem w:displayText="HL EHS Learning Center 2" w:value="HL EHS Learning Center 2"/>
                  <w:listItem w:displayText="Houghton Lake" w:value="Houghton Lake"/>
                  <w:listItem w:displayText="Kalkaska" w:value="Kalkaska"/>
                  <w:listItem w:displayText="Kalkaska Office" w:value="Kalkaska Office"/>
                  <w:listItem w:displayText="Kenwood 1" w:value="Kenwood 1"/>
                  <w:listItem w:displayText="Kenwood 2" w:value="Kenwood 2"/>
                  <w:listItem w:displayText="Lake City 1" w:value="Lake City 1"/>
                  <w:listItem w:displayText="Lake City 2" w:value="Lake City 2"/>
                  <w:listItem w:displayText="Lake City GSRP" w:value="Lake City GSRP"/>
                  <w:listItem w:displayText="Lake City Office" w:value="Lake City Office"/>
                  <w:listItem w:displayText="Lincoln 1" w:value="Lincoln 1"/>
                  <w:listItem w:displayText="Lincoln 2" w:value="Lincoln 2"/>
                  <w:listItem w:displayText="Logan Child Development" w:value="Logan Child Development"/>
                  <w:listItem w:displayText="Long Lake Office" w:value="Long Lake Office"/>
                  <w:listItem w:displayText="Mancelona" w:value="Mancelona"/>
                  <w:listItem w:displayText="Mancelona Office" w:value="Mancelona Office"/>
                  <w:listItem w:displayText="Manton 1" w:value="Manton 1"/>
                  <w:listItem w:displayText="Manton 2" w:value="Manton 2"/>
                  <w:listItem w:displayText="Manton GSRP" w:value="Manton GSRP"/>
                  <w:listItem w:displayText="Manton Office" w:value="Manton Office"/>
                  <w:listItem w:displayText="Marty Paul 1" w:value="Marty Paul 1"/>
                  <w:listItem w:displayText="Marty Paul 2" w:value="Marty Paul 2"/>
                  <w:listItem w:displayText="Mesick 1" w:value="Mesick 1"/>
                  <w:listItem w:displayText="Mesick 2" w:value="Mesick 2"/>
                  <w:listItem w:displayText="Mill Creek GSRP" w:value="Mill Creek GSRP"/>
                  <w:listItem w:displayText="Ottawa 1 - GSRP" w:value="Ottawa 1 - GSRP"/>
                  <w:listItem w:displayText="Ottawa 2" w:value="Ottawa 2"/>
                  <w:listItem w:displayText="Petoskey 1" w:value="Petoskey 1"/>
                  <w:listItem w:displayText="Petoskey 2" w:value="Petoskey 2"/>
                  <w:listItem w:displayText="Petoskey Office" w:value="Petoskey Office"/>
                  <w:listItem w:displayText="Prudenville Office" w:value="Prudenville Office"/>
                  <w:listItem w:displayText="Rapid City" w:value="Rapid City"/>
                  <w:listItem w:displayText="Roscommon" w:value="Roscommon"/>
                  <w:listItem w:displayText="Roscommon Office" w:value="Roscommon Office"/>
                  <w:listItem w:displayText="TC Agency" w:value="TC Agency"/>
                  <w:listItem w:displayText="TC Agency Annex" w:value="TC Agency Annex"/>
                  <w:listItem w:displayText="Traverse Heights 1" w:value="Traverse Heights 1"/>
                  <w:listItem w:displayText="Traverse Heights GSRP" w:value="Traverse Heights GSRP"/>
                  <w:listItem w:displayText="Warehouse" w:value="Warehous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E53EA" w:rsidRPr="00C02121">
                  <w:rPr>
                    <w:rFonts w:ascii="Century Gothic" w:hAnsi="Century Gothic" w:cs="Arial"/>
                    <w:sz w:val="20"/>
                    <w:szCs w:val="20"/>
                  </w:rPr>
                  <w:t xml:space="preserve">                       </w:t>
                </w:r>
              </w:sdtContent>
            </w:sdt>
          </w:p>
          <w:p w14:paraId="109C0D71" w14:textId="5255E8ED" w:rsidR="00B727F6" w:rsidRPr="00C02121" w:rsidRDefault="00B727F6" w:rsidP="00B727F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Center</w:t>
            </w:r>
            <w:r w:rsidRPr="00C02121">
              <w:rPr>
                <w:rFonts w:ascii="Century Gothic" w:hAnsi="Century Gothic" w:cs="Arial"/>
                <w:b/>
                <w:bCs/>
                <w:sz w:val="20"/>
                <w:szCs w:val="20"/>
              </w:rPr>
              <w:t>:</w:t>
            </w:r>
            <w:r w:rsidRPr="00C021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DA5B03" w14:paraId="6EA005B5" w14:textId="77777777" w:rsidTr="00032120">
        <w:trPr>
          <w:trHeight w:val="576"/>
        </w:trPr>
        <w:tc>
          <w:tcPr>
            <w:tcW w:w="5215" w:type="dxa"/>
            <w:gridSpan w:val="3"/>
          </w:tcPr>
          <w:p w14:paraId="66696359" w14:textId="6C4C8925" w:rsidR="00DA5B03" w:rsidRPr="00C02121" w:rsidRDefault="00DA5B03" w:rsidP="00B727F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Teacher:</w:t>
            </w:r>
            <w:r w:rsidR="00D0417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Pr="00C021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4"/>
                  <w:sz w:val="20"/>
                  <w:szCs w:val="20"/>
                </w:rPr>
                <w:id w:val="-1958562761"/>
                <w:placeholder>
                  <w:docPart w:val="A33F0990DE034CADB5B4EF80A3D782DE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E53EA" w:rsidRPr="00C02121">
                  <w:rPr>
                    <w:rFonts w:ascii="Century Gothic" w:hAnsi="Century Gothic" w:cs="Arial"/>
                    <w:sz w:val="20"/>
                    <w:szCs w:val="20"/>
                  </w:rPr>
                  <w:t xml:space="preserve">                                               </w:t>
                </w:r>
              </w:sdtContent>
            </w:sdt>
          </w:p>
        </w:tc>
        <w:tc>
          <w:tcPr>
            <w:tcW w:w="5575" w:type="dxa"/>
            <w:gridSpan w:val="3"/>
          </w:tcPr>
          <w:p w14:paraId="3EF340D7" w14:textId="4501DC87" w:rsidR="00DA5B03" w:rsidRPr="00CD6A2B" w:rsidRDefault="00DA5B03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Supervisor/</w:t>
            </w:r>
            <w:r w:rsidR="009C2B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902CC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Style16"/>
                </w:rPr>
                <w:id w:val="-1948763071"/>
                <w:placeholder>
                  <w:docPart w:val="9EA765F0B7294B59B1604D1B227E3F21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                                                </w:t>
                </w:r>
              </w:sdtContent>
            </w:sdt>
          </w:p>
          <w:p w14:paraId="7415425E" w14:textId="18935603" w:rsidR="00DA5B03" w:rsidRPr="009A1138" w:rsidRDefault="00DA5B03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nager:</w:t>
            </w:r>
            <w:r w:rsidRPr="00C021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DA5B03" w14:paraId="104F3A86" w14:textId="77777777" w:rsidTr="00143420">
        <w:trPr>
          <w:trHeight w:val="576"/>
        </w:trPr>
        <w:tc>
          <w:tcPr>
            <w:tcW w:w="2875" w:type="dxa"/>
          </w:tcPr>
          <w:p w14:paraId="62A864DE" w14:textId="4F36476E" w:rsidR="00DA5B03" w:rsidRPr="00C02121" w:rsidRDefault="00DA5B03" w:rsidP="00B727F6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Start Date:</w:t>
            </w:r>
            <w:r w:rsidR="00D0417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Pr="00C0212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sz w:val="20"/>
                  <w:szCs w:val="20"/>
                </w:rPr>
                <w:id w:val="-2054289829"/>
                <w:placeholder>
                  <w:docPart w:val="B2BC2D11FB5A4801BE15022FE6EA8A8F"/>
                </w:placeholder>
                <w:showingPlcHdr/>
                <w15:color w:val="00FFFF"/>
                <w:date w:fullDate="2022-05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</w:rPr>
              </w:sdtEndPr>
              <w:sdtContent>
                <w:r w:rsidR="001E53EA" w:rsidRPr="00C02121">
                  <w:rPr>
                    <w:rFonts w:ascii="Century Gothic" w:hAnsi="Century Gothic" w:cs="Arial"/>
                    <w:sz w:val="20"/>
                    <w:szCs w:val="20"/>
                  </w:rPr>
                  <w:t xml:space="preserve">                    </w:t>
                </w:r>
              </w:sdtContent>
            </w:sdt>
          </w:p>
        </w:tc>
        <w:tc>
          <w:tcPr>
            <w:tcW w:w="2340" w:type="dxa"/>
            <w:gridSpan w:val="2"/>
          </w:tcPr>
          <w:p w14:paraId="25D54400" w14:textId="5E55AE53" w:rsidR="00DA5B03" w:rsidRPr="00CD6A2B" w:rsidRDefault="00DA5B03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Hours/</w:t>
            </w:r>
            <w:r w:rsidR="009C2B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753C74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Style14"/>
                </w:rPr>
                <w:id w:val="-1941753222"/>
                <w:placeholder>
                  <w:docPart w:val="0E5C72C4B411417897E87FB3FF0583B4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</w:t>
                </w:r>
              </w:sdtContent>
            </w:sdt>
          </w:p>
          <w:p w14:paraId="766FA4A7" w14:textId="486D57FC" w:rsidR="00DA5B03" w:rsidRPr="00C02121" w:rsidRDefault="00DA5B03" w:rsidP="00B727F6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Week:</w:t>
            </w:r>
          </w:p>
        </w:tc>
        <w:tc>
          <w:tcPr>
            <w:tcW w:w="2700" w:type="dxa"/>
            <w:gridSpan w:val="2"/>
          </w:tcPr>
          <w:p w14:paraId="5FBEFD99" w14:textId="7AA45F15" w:rsidR="00DA5B03" w:rsidRPr="00CD6A2B" w:rsidRDefault="00DA5B03" w:rsidP="00B727F6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Weeks/</w:t>
            </w:r>
            <w:r w:rsidR="009C2B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D13FD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D13FD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18"/>
                </w:rPr>
                <w:id w:val="-1433510603"/>
                <w:placeholder>
                  <w:docPart w:val="19B44A2DA10E44CD800ABD26C679B567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</w:rPr>
              </w:sdtEndPr>
              <w:sdtContent>
                <w:r w:rsidR="001E53EA">
                  <w:rPr>
                    <w:rFonts w:cs="Arial"/>
                    <w:b/>
                    <w:bCs/>
                    <w:sz w:val="18"/>
                    <w:szCs w:val="18"/>
                  </w:rPr>
                  <w:t xml:space="preserve">                         </w:t>
                </w:r>
              </w:sdtContent>
            </w:sdt>
          </w:p>
          <w:p w14:paraId="0471375F" w14:textId="210A14AF" w:rsidR="00DA5B03" w:rsidRDefault="00DA5B03" w:rsidP="00B727F6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Year</w:t>
            </w:r>
            <w:r w:rsidR="00CD6A2B">
              <w:rPr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2875" w:type="dxa"/>
          </w:tcPr>
          <w:p w14:paraId="6A45BC21" w14:textId="74379BFB" w:rsidR="00DA5B03" w:rsidRPr="00C02121" w:rsidRDefault="00DA5B03" w:rsidP="00B727F6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9A1138">
              <w:rPr>
                <w:rFonts w:ascii="Century Gothic" w:hAnsi="Century Gothic" w:cs="Arial"/>
                <w:b/>
                <w:bCs/>
                <w:sz w:val="18"/>
                <w:szCs w:val="18"/>
              </w:rPr>
              <w:t>Classification:</w:t>
            </w:r>
            <w:r w:rsidR="009C2B50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9C2B50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  <w:r w:rsidR="00D13FD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D13FD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19"/>
                </w:rPr>
                <w:id w:val="1297033785"/>
                <w:placeholder>
                  <w:docPart w:val="13E74042880945F9A3D7C2917BE6A398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</w:rPr>
              </w:sdtEndPr>
              <w:sdtContent>
                <w:r w:rsidR="001E53EA">
                  <w:rPr>
                    <w:rFonts w:cs="Arial"/>
                    <w:b/>
                    <w:bCs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</w:tbl>
    <w:p w14:paraId="1E00200A" w14:textId="095CB728" w:rsidR="00597D79" w:rsidRPr="001903AE" w:rsidRDefault="00597D79" w:rsidP="003D5F3A">
      <w:pPr>
        <w:rPr>
          <w:rFonts w:ascii="Century Gothic" w:hAnsi="Century Gothic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8"/>
        <w:gridCol w:w="3596"/>
        <w:gridCol w:w="3596"/>
      </w:tblGrid>
      <w:tr w:rsidR="00AC077A" w14:paraId="42104711" w14:textId="77777777" w:rsidTr="00ED552B">
        <w:trPr>
          <w:trHeight w:hRule="exact" w:val="387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0C71F81" w14:textId="692801D5" w:rsidR="00AC077A" w:rsidRPr="00195A44" w:rsidRDefault="00AC077A" w:rsidP="00AC077A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195A44">
              <w:rPr>
                <w:rFonts w:ascii="Century Gothic" w:hAnsi="Century Gothic" w:cs="Arial"/>
                <w:b/>
                <w:bCs/>
              </w:rPr>
              <w:t>REQUIRED</w:t>
            </w:r>
            <w:r w:rsidR="005F5073" w:rsidRPr="00195A44">
              <w:rPr>
                <w:rFonts w:ascii="Century Gothic" w:hAnsi="Century Gothic" w:cs="Arial"/>
                <w:b/>
                <w:bCs/>
              </w:rPr>
              <w:t xml:space="preserve"> PRE-EMPLOYMENT PAPERWORK</w:t>
            </w:r>
          </w:p>
        </w:tc>
      </w:tr>
      <w:tr w:rsidR="005A57B0" w14:paraId="3EC4DABE" w14:textId="77777777" w:rsidTr="00BC1C5B">
        <w:trPr>
          <w:trHeight w:hRule="exact" w:val="415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1C2E" w14:textId="6D5D3374" w:rsidR="005A57B0" w:rsidRPr="005A57B0" w:rsidRDefault="005A57B0" w:rsidP="00BC1C5B">
            <w:pPr>
              <w:spacing w:before="40" w:after="80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Supervisor/Manager is responsible for ATTACHING the following </w:t>
            </w:r>
            <w:r w:rsidRPr="005A57B0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before</w:t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employment papers are granted.</w:t>
            </w:r>
          </w:p>
        </w:tc>
      </w:tr>
      <w:tr w:rsidR="00D15DD4" w14:paraId="1AE96572" w14:textId="77777777" w:rsidTr="00C077CB">
        <w:trPr>
          <w:trHeight w:hRule="exact" w:val="640"/>
        </w:trPr>
        <w:tc>
          <w:tcPr>
            <w:tcW w:w="3598" w:type="dxa"/>
            <w:tcBorders>
              <w:top w:val="single" w:sz="4" w:space="0" w:color="auto"/>
            </w:tcBorders>
          </w:tcPr>
          <w:p w14:paraId="2C87D0BD" w14:textId="6F99FE17" w:rsidR="00D15DD4" w:rsidRDefault="00AD36B2" w:rsidP="00604BA2">
            <w:pPr>
              <w:spacing w:before="60" w:after="8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2522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6ED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 xml:space="preserve">UKG </w:t>
            </w:r>
            <w:r w:rsidR="00317ABB"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>pplication</w:t>
            </w:r>
            <w:r w:rsidR="00743107">
              <w:rPr>
                <w:rFonts w:ascii="Century Gothic" w:hAnsi="Century Gothic" w:cs="Arial"/>
                <w:sz w:val="20"/>
                <w:szCs w:val="20"/>
              </w:rPr>
              <w:t xml:space="preserve">             </w:t>
            </w:r>
            <w:r w:rsidR="008E1658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14:paraId="25664B4D" w14:textId="33F1B236" w:rsidR="00F340A0" w:rsidRDefault="00AD36B2" w:rsidP="00F85EE6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8443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6ED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Current </w:t>
            </w:r>
            <w:r w:rsidR="00317ABB">
              <w:rPr>
                <w:rFonts w:ascii="Century Gothic" w:hAnsi="Century Gothic" w:cs="Arial"/>
                <w:sz w:val="20"/>
                <w:szCs w:val="20"/>
              </w:rPr>
              <w:t>j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ob </w:t>
            </w:r>
            <w:r w:rsidR="00317ABB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escription </w:t>
            </w:r>
            <w:r w:rsidR="008E1658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3596" w:type="dxa"/>
            <w:tcBorders>
              <w:top w:val="single" w:sz="4" w:space="0" w:color="auto"/>
            </w:tcBorders>
          </w:tcPr>
          <w:p w14:paraId="13832649" w14:textId="1B32BD8B" w:rsidR="00D15DD4" w:rsidRDefault="00AD36B2" w:rsidP="00604BA2">
            <w:pPr>
              <w:spacing w:before="60" w:after="8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6931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5A2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 xml:space="preserve">Resume </w:t>
            </w:r>
            <w:r w:rsidR="00D15DD4" w:rsidRPr="00F55A2B">
              <w:rPr>
                <w:rFonts w:ascii="Century Gothic" w:hAnsi="Century Gothic" w:cs="Arial"/>
                <w:sz w:val="14"/>
                <w:szCs w:val="14"/>
              </w:rPr>
              <w:t>(if available)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43107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D15DD4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43107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8E1658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743107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14:paraId="60639180" w14:textId="44FA446C" w:rsidR="00F340A0" w:rsidRDefault="00AD36B2" w:rsidP="00F85EE6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61087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5A2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References </w:t>
            </w:r>
            <w:r w:rsidR="00317ABB"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hecked  </w:t>
            </w:r>
            <w:r w:rsidR="008023F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340A0">
              <w:rPr>
                <w:rFonts w:ascii="Century Gothic" w:hAnsi="Century Gothic" w:cs="Arial"/>
                <w:sz w:val="20"/>
                <w:szCs w:val="20"/>
              </w:rPr>
              <w:t xml:space="preserve">     </w:t>
            </w:r>
            <w:r w:rsidR="008E1658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</w:p>
        </w:tc>
        <w:tc>
          <w:tcPr>
            <w:tcW w:w="3596" w:type="dxa"/>
            <w:tcBorders>
              <w:top w:val="single" w:sz="4" w:space="0" w:color="auto"/>
            </w:tcBorders>
          </w:tcPr>
          <w:p w14:paraId="76AD4625" w14:textId="5C59F609" w:rsidR="00202AC9" w:rsidRDefault="00AD36B2" w:rsidP="009B3B55">
            <w:pPr>
              <w:spacing w:before="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89639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55A2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A0659A">
              <w:rPr>
                <w:rFonts w:ascii="Century Gothic" w:hAnsi="Century Gothic" w:cs="Arial"/>
                <w:sz w:val="20"/>
                <w:szCs w:val="20"/>
              </w:rPr>
              <w:t xml:space="preserve">COVID-19 </w:t>
            </w:r>
            <w:r w:rsidR="00317ABB">
              <w:rPr>
                <w:rFonts w:ascii="Century Gothic" w:hAnsi="Century Gothic" w:cs="Arial"/>
                <w:sz w:val="20"/>
                <w:szCs w:val="20"/>
              </w:rPr>
              <w:t>v</w:t>
            </w:r>
            <w:r w:rsidR="00A0659A">
              <w:rPr>
                <w:rFonts w:ascii="Century Gothic" w:hAnsi="Century Gothic" w:cs="Arial"/>
                <w:sz w:val="20"/>
                <w:szCs w:val="20"/>
              </w:rPr>
              <w:t>accine</w:t>
            </w:r>
            <w:r w:rsidR="00AE7383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</w:p>
          <w:p w14:paraId="66D1D51B" w14:textId="4B5EEC28" w:rsidR="00D15DD4" w:rsidRPr="00E838C0" w:rsidRDefault="00AE7383" w:rsidP="00F85EE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 w:rsidR="00317ABB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A0659A">
              <w:rPr>
                <w:rFonts w:ascii="Century Gothic" w:hAnsi="Century Gothic" w:cs="Arial"/>
                <w:sz w:val="20"/>
                <w:szCs w:val="20"/>
              </w:rPr>
              <w:t>ocumentation</w:t>
            </w:r>
            <w:r w:rsidR="00E838C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E838C0" w:rsidRPr="00317ABB">
              <w:rPr>
                <w:rFonts w:ascii="Century Gothic" w:hAnsi="Century Gothic" w:cs="Arial"/>
                <w:sz w:val="14"/>
                <w:szCs w:val="14"/>
              </w:rPr>
              <w:t>(if applicable)</w:t>
            </w:r>
          </w:p>
        </w:tc>
      </w:tr>
      <w:tr w:rsidR="00C146AD" w14:paraId="753731CD" w14:textId="77777777" w:rsidTr="003E3936">
        <w:trPr>
          <w:trHeight w:val="432"/>
        </w:trPr>
        <w:tc>
          <w:tcPr>
            <w:tcW w:w="3598" w:type="dxa"/>
          </w:tcPr>
          <w:p w14:paraId="46F24399" w14:textId="1324F1E6" w:rsidR="00C01E58" w:rsidRDefault="00AD36B2" w:rsidP="00604BA2">
            <w:pPr>
              <w:spacing w:before="10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266435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76EDB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  <w:r w:rsidR="00C146AD">
              <w:rPr>
                <w:rFonts w:ascii="Century Gothic" w:hAnsi="Century Gothic" w:cs="Arial"/>
                <w:sz w:val="20"/>
                <w:szCs w:val="20"/>
              </w:rPr>
              <w:t>Credentials</w:t>
            </w:r>
          </w:p>
          <w:p w14:paraId="4BADB704" w14:textId="2CED6953" w:rsidR="00C146AD" w:rsidRDefault="00976EDB" w:rsidP="00604BA2">
            <w:pPr>
              <w:spacing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        </w:t>
            </w:r>
            <w:r w:rsidR="00C146AD" w:rsidRPr="00743107">
              <w:rPr>
                <w:rFonts w:ascii="Century Gothic" w:hAnsi="Century Gothic" w:cs="Arial"/>
                <w:sz w:val="16"/>
                <w:szCs w:val="16"/>
              </w:rPr>
              <w:t xml:space="preserve">(attach official </w:t>
            </w:r>
            <w:proofErr w:type="gramStart"/>
            <w:r w:rsidR="00C146AD" w:rsidRPr="00743107">
              <w:rPr>
                <w:rFonts w:ascii="Century Gothic" w:hAnsi="Century Gothic" w:cs="Arial"/>
                <w:sz w:val="16"/>
                <w:szCs w:val="16"/>
              </w:rPr>
              <w:t>transcripts)</w:t>
            </w:r>
            <w:r w:rsidR="00C146A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76680A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proofErr w:type="gramEnd"/>
            <w:r w:rsidR="0076680A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855862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E1658">
              <w:rPr>
                <w:rFonts w:ascii="Century Gothic" w:hAnsi="Century Gothic" w:cs="Arial"/>
                <w:sz w:val="20"/>
                <w:szCs w:val="20"/>
              </w:rPr>
              <w:t xml:space="preserve">  </w:t>
            </w:r>
            <w:r w:rsidR="00F5455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7192" w:type="dxa"/>
            <w:gridSpan w:val="2"/>
            <w:vAlign w:val="center"/>
          </w:tcPr>
          <w:p w14:paraId="770AD26A" w14:textId="6470C729" w:rsidR="00C146AD" w:rsidRDefault="0076680A" w:rsidP="00F85EE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egree </w:t>
            </w:r>
            <w:r w:rsidR="00317ABB">
              <w:rPr>
                <w:rFonts w:ascii="Century Gothic" w:hAnsi="Century Gothic" w:cs="Arial"/>
                <w:sz w:val="20"/>
                <w:szCs w:val="20"/>
              </w:rPr>
              <w:t>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ttained: </w:t>
            </w:r>
            <w:sdt>
              <w:sdtPr>
                <w:rPr>
                  <w:rStyle w:val="Style12"/>
                </w:rPr>
                <w:id w:val="1924450244"/>
                <w:placeholder>
                  <w:docPart w:val="191602FC5F9C4BA28837118975EA9D56"/>
                </w:placeholder>
                <w:showingPlcHdr/>
                <w15:color w:val="00FFFF"/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szCs w:val="20"/>
                  <w:u w:val="none"/>
                </w:rPr>
              </w:sdtEndPr>
              <w:sdtContent>
                <w:r w:rsidR="001E53EA">
                  <w:rPr>
                    <w:rFonts w:ascii="Century Gothic" w:hAnsi="Century Gothic" w:cs="Arial"/>
                    <w:sz w:val="20"/>
                    <w:szCs w:val="20"/>
                  </w:rPr>
                  <w:t xml:space="preserve">                                                         </w:t>
                </w:r>
              </w:sdtContent>
            </w:sdt>
          </w:p>
        </w:tc>
      </w:tr>
    </w:tbl>
    <w:p w14:paraId="15537B27" w14:textId="77777777" w:rsidR="00BB0B54" w:rsidRPr="001903AE" w:rsidRDefault="00BB0B54" w:rsidP="00797F8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5"/>
        <w:gridCol w:w="5575"/>
      </w:tblGrid>
      <w:tr w:rsidR="005B01FC" w14:paraId="34128BFE" w14:textId="77777777" w:rsidTr="00330B08">
        <w:trPr>
          <w:trHeight w:hRule="exact" w:val="387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2752B80" w14:textId="710F79ED" w:rsidR="005B01FC" w:rsidRPr="00195A44" w:rsidRDefault="005B01FC" w:rsidP="004F39BD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ADDITIONAL REQUIRED PAPERWORK</w:t>
            </w:r>
          </w:p>
        </w:tc>
      </w:tr>
      <w:tr w:rsidR="005B01FC" w14:paraId="50893117" w14:textId="77777777" w:rsidTr="00CE44D9">
        <w:trPr>
          <w:trHeight w:hRule="exact" w:val="415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557B" w14:textId="55E63AE4" w:rsidR="005B01FC" w:rsidRPr="005A57B0" w:rsidRDefault="00306EBB" w:rsidP="00CE44D9">
            <w:pPr>
              <w:spacing w:before="40" w:after="40"/>
              <w:jc w:val="center"/>
              <w:rPr>
                <w:rFonts w:ascii="Century Gothic" w:hAnsi="Century Gothic" w:cs="Arial"/>
                <w:i/>
                <w:iCs/>
                <w:sz w:val="20"/>
                <w:szCs w:val="20"/>
              </w:rPr>
            </w:pP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To be submitted prior to hire </w:t>
            </w:r>
            <w:r w:rsidRPr="00306EBB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OR</w:t>
            </w:r>
            <w:r>
              <w:rPr>
                <w:rFonts w:ascii="Century Gothic" w:hAnsi="Century Gothic" w:cs="Arial"/>
                <w:i/>
                <w:iCs/>
                <w:sz w:val="20"/>
                <w:szCs w:val="20"/>
              </w:rPr>
              <w:t xml:space="preserve"> collected on new hire’s first day of employment.</w:t>
            </w:r>
          </w:p>
        </w:tc>
      </w:tr>
      <w:tr w:rsidR="00802E09" w14:paraId="53092FD2" w14:textId="77777777" w:rsidTr="00AE187C">
        <w:trPr>
          <w:trHeight w:hRule="exact" w:val="667"/>
        </w:trPr>
        <w:tc>
          <w:tcPr>
            <w:tcW w:w="5215" w:type="dxa"/>
            <w:tcBorders>
              <w:top w:val="single" w:sz="4" w:space="0" w:color="auto"/>
            </w:tcBorders>
          </w:tcPr>
          <w:p w14:paraId="3A2D1E4A" w14:textId="0375E08D" w:rsidR="00802E09" w:rsidRDefault="00AD36B2" w:rsidP="00AE187C">
            <w:pPr>
              <w:spacing w:before="40" w:after="8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33514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12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12D6">
              <w:rPr>
                <w:rFonts w:cs="Arial"/>
                <w:szCs w:val="20"/>
              </w:rPr>
              <w:t xml:space="preserve">  </w:t>
            </w:r>
            <w:r w:rsidR="00802E09">
              <w:rPr>
                <w:rFonts w:ascii="Century Gothic" w:hAnsi="Century Gothic" w:cs="Arial"/>
                <w:sz w:val="20"/>
                <w:szCs w:val="20"/>
              </w:rPr>
              <w:t xml:space="preserve">Copy of current </w:t>
            </w:r>
            <w:r w:rsidR="00902CC5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802E09">
              <w:rPr>
                <w:rFonts w:ascii="Century Gothic" w:hAnsi="Century Gothic" w:cs="Arial"/>
                <w:sz w:val="20"/>
                <w:szCs w:val="20"/>
              </w:rPr>
              <w:t xml:space="preserve">river’s </w:t>
            </w:r>
            <w:r w:rsidR="00902CC5">
              <w:rPr>
                <w:rFonts w:ascii="Century Gothic" w:hAnsi="Century Gothic" w:cs="Arial"/>
                <w:sz w:val="20"/>
                <w:szCs w:val="20"/>
              </w:rPr>
              <w:t>l</w:t>
            </w:r>
            <w:r w:rsidR="00802E09">
              <w:rPr>
                <w:rFonts w:ascii="Century Gothic" w:hAnsi="Century Gothic" w:cs="Arial"/>
                <w:sz w:val="20"/>
                <w:szCs w:val="20"/>
              </w:rPr>
              <w:t>icense or State ID</w:t>
            </w:r>
            <w:r w:rsidR="00B44B64">
              <w:rPr>
                <w:rFonts w:ascii="Century Gothic" w:hAnsi="Century Gothic" w:cs="Arial"/>
                <w:sz w:val="20"/>
                <w:szCs w:val="20"/>
              </w:rPr>
              <w:t xml:space="preserve">    </w:t>
            </w:r>
          </w:p>
          <w:p w14:paraId="6FEFDC0A" w14:textId="5C7181B0" w:rsidR="00802E09" w:rsidRDefault="00AD36B2" w:rsidP="004F39BD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35686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812D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B812D6">
              <w:rPr>
                <w:rFonts w:cs="Arial"/>
                <w:szCs w:val="20"/>
              </w:rPr>
              <w:t xml:space="preserve">  </w:t>
            </w:r>
            <w:r w:rsidR="00802E09">
              <w:rPr>
                <w:rFonts w:ascii="Century Gothic" w:hAnsi="Century Gothic" w:cs="Arial"/>
                <w:sz w:val="20"/>
                <w:szCs w:val="20"/>
              </w:rPr>
              <w:t>Copy of current auto insuranc</w:t>
            </w:r>
            <w:r w:rsidR="00DF040F">
              <w:rPr>
                <w:rFonts w:ascii="Century Gothic" w:hAnsi="Century Gothic" w:cs="Arial"/>
                <w:sz w:val="20"/>
                <w:szCs w:val="20"/>
              </w:rPr>
              <w:t xml:space="preserve">e                   </w:t>
            </w:r>
          </w:p>
        </w:tc>
        <w:tc>
          <w:tcPr>
            <w:tcW w:w="5575" w:type="dxa"/>
            <w:tcBorders>
              <w:top w:val="single" w:sz="4" w:space="0" w:color="auto"/>
            </w:tcBorders>
          </w:tcPr>
          <w:p w14:paraId="32559491" w14:textId="128C6274" w:rsidR="00802E09" w:rsidRDefault="00AD36B2" w:rsidP="00AE187C">
            <w:pPr>
              <w:spacing w:before="40" w:after="8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492939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558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75580">
              <w:rPr>
                <w:rFonts w:cs="Arial"/>
                <w:szCs w:val="20"/>
              </w:rPr>
              <w:t xml:space="preserve">  </w:t>
            </w:r>
            <w:r w:rsidR="00C26408">
              <w:rPr>
                <w:rFonts w:ascii="Century Gothic" w:hAnsi="Century Gothic" w:cs="Arial"/>
                <w:sz w:val="20"/>
                <w:szCs w:val="20"/>
              </w:rPr>
              <w:t xml:space="preserve">I-9 documents </w:t>
            </w:r>
            <w:r w:rsidR="00C26408" w:rsidRPr="00C26408">
              <w:rPr>
                <w:rFonts w:ascii="Century Gothic" w:hAnsi="Century Gothic" w:cs="Arial"/>
                <w:sz w:val="16"/>
                <w:szCs w:val="16"/>
              </w:rPr>
              <w:t xml:space="preserve">(SS card </w:t>
            </w:r>
            <w:r w:rsidR="00C26408" w:rsidRPr="00C26408">
              <w:rPr>
                <w:rFonts w:ascii="Century Gothic" w:hAnsi="Century Gothic" w:cs="Arial"/>
                <w:b/>
                <w:bCs/>
                <w:sz w:val="16"/>
                <w:szCs w:val="16"/>
              </w:rPr>
              <w:t>or</w:t>
            </w:r>
            <w:r w:rsidR="00C26408" w:rsidRPr="00C26408">
              <w:rPr>
                <w:rFonts w:ascii="Century Gothic" w:hAnsi="Century Gothic" w:cs="Arial"/>
                <w:sz w:val="16"/>
                <w:szCs w:val="16"/>
              </w:rPr>
              <w:t xml:space="preserve"> passport </w:t>
            </w:r>
            <w:r w:rsidR="00C26408" w:rsidRPr="00C26408">
              <w:rPr>
                <w:rFonts w:ascii="Century Gothic" w:hAnsi="Century Gothic" w:cs="Arial"/>
                <w:b/>
                <w:bCs/>
                <w:sz w:val="16"/>
                <w:szCs w:val="16"/>
              </w:rPr>
              <w:t>or</w:t>
            </w:r>
            <w:r w:rsidR="00C26408" w:rsidRPr="00C26408">
              <w:rPr>
                <w:rFonts w:ascii="Century Gothic" w:hAnsi="Century Gothic" w:cs="Arial"/>
                <w:sz w:val="16"/>
                <w:szCs w:val="16"/>
              </w:rPr>
              <w:t xml:space="preserve"> birth certificate)</w:t>
            </w:r>
            <w:r w:rsidR="00802E09" w:rsidRPr="00C26408">
              <w:rPr>
                <w:rFonts w:ascii="Century Gothic" w:hAnsi="Century Gothic" w:cs="Arial"/>
                <w:sz w:val="16"/>
                <w:szCs w:val="16"/>
              </w:rPr>
              <w:t xml:space="preserve">       </w:t>
            </w:r>
            <w:r w:rsidR="00DF040F">
              <w:rPr>
                <w:rFonts w:ascii="Century Gothic" w:hAnsi="Century Gothic" w:cs="Arial"/>
                <w:sz w:val="16"/>
                <w:szCs w:val="16"/>
              </w:rPr>
              <w:t xml:space="preserve">  </w:t>
            </w:r>
            <w:r w:rsidR="00802E09" w:rsidRPr="00C26408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B44B64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</w:p>
          <w:p w14:paraId="6C0CC525" w14:textId="3D16C557" w:rsidR="00802E09" w:rsidRDefault="00AD36B2" w:rsidP="004F39BD">
            <w:pPr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20598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7558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75580">
              <w:rPr>
                <w:rFonts w:cs="Arial"/>
                <w:szCs w:val="20"/>
              </w:rPr>
              <w:t xml:space="preserve">  </w:t>
            </w:r>
            <w:r w:rsidR="00C26408">
              <w:rPr>
                <w:rFonts w:ascii="Century Gothic" w:hAnsi="Century Gothic" w:cs="Arial"/>
                <w:sz w:val="20"/>
                <w:szCs w:val="20"/>
              </w:rPr>
              <w:t>Voided check or letter from bank</w:t>
            </w:r>
            <w:r w:rsidR="00DF040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DF040F" w:rsidRPr="00DF040F">
              <w:rPr>
                <w:rFonts w:ascii="Century Gothic" w:hAnsi="Century Gothic" w:cs="Arial"/>
                <w:sz w:val="14"/>
                <w:szCs w:val="14"/>
              </w:rPr>
              <w:t>(may upload in UKG)</w:t>
            </w:r>
            <w:r w:rsidR="00802E09" w:rsidRPr="00DF040F">
              <w:rPr>
                <w:rFonts w:ascii="Century Gothic" w:hAnsi="Century Gothic" w:cs="Arial"/>
                <w:sz w:val="14"/>
                <w:szCs w:val="14"/>
              </w:rPr>
              <w:t xml:space="preserve">    </w:t>
            </w:r>
            <w:r w:rsidR="00B44B64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  <w:r w:rsidR="00802E09" w:rsidRPr="00DF040F">
              <w:rPr>
                <w:rFonts w:ascii="Century Gothic" w:hAnsi="Century Gothic" w:cs="Arial"/>
                <w:sz w:val="14"/>
                <w:szCs w:val="14"/>
              </w:rPr>
              <w:t xml:space="preserve"> </w:t>
            </w:r>
          </w:p>
          <w:p w14:paraId="7645137A" w14:textId="324DC1B3" w:rsidR="00802E09" w:rsidRPr="00E838C0" w:rsidRDefault="00802E09" w:rsidP="004F39B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COVID-19 Vaccine              </w:t>
            </w: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78777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Arial"/>
                <w:sz w:val="20"/>
                <w:szCs w:val="20"/>
              </w:rPr>
              <w:t xml:space="preserve">Documentation </w:t>
            </w:r>
            <w:r w:rsidRPr="00840DFD">
              <w:rPr>
                <w:rFonts w:ascii="Century Gothic" w:hAnsi="Century Gothic" w:cs="Arial"/>
                <w:sz w:val="12"/>
                <w:szCs w:val="12"/>
              </w:rPr>
              <w:t>(if applicable)</w:t>
            </w:r>
          </w:p>
        </w:tc>
      </w:tr>
      <w:tr w:rsidR="00FD5AEA" w14:paraId="74A7C6F2" w14:textId="77777777" w:rsidTr="005530FA">
        <w:trPr>
          <w:trHeight w:hRule="exact" w:val="684"/>
        </w:trPr>
        <w:tc>
          <w:tcPr>
            <w:tcW w:w="5215" w:type="dxa"/>
            <w:tcBorders>
              <w:bottom w:val="thinThickSmallGap" w:sz="24" w:space="0" w:color="auto"/>
            </w:tcBorders>
          </w:tcPr>
          <w:p w14:paraId="7366D622" w14:textId="6DB6E562" w:rsidR="00FD5AEA" w:rsidRDefault="00AD36B2" w:rsidP="00AE187C">
            <w:pPr>
              <w:spacing w:before="100" w:after="4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155750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D5AE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FD5AEA">
              <w:rPr>
                <w:rFonts w:cs="Arial"/>
                <w:szCs w:val="20"/>
              </w:rPr>
              <w:t xml:space="preserve">  </w:t>
            </w:r>
            <w:r w:rsidR="00FD5AEA">
              <w:rPr>
                <w:rFonts w:ascii="Century Gothic" w:hAnsi="Century Gothic" w:cs="Arial"/>
                <w:sz w:val="20"/>
                <w:szCs w:val="20"/>
              </w:rPr>
              <w:t xml:space="preserve">ICHAT, SOR, DHHS </w:t>
            </w:r>
            <w:r w:rsidR="00C93FCE">
              <w:rPr>
                <w:rFonts w:ascii="Century Gothic" w:hAnsi="Century Gothic" w:cs="Arial"/>
                <w:sz w:val="20"/>
                <w:szCs w:val="20"/>
              </w:rPr>
              <w:t>clearance approval</w:t>
            </w:r>
            <w:r w:rsidR="00FD5AEA">
              <w:rPr>
                <w:rFonts w:ascii="Century Gothic" w:hAnsi="Century Gothic" w:cs="Arial"/>
                <w:sz w:val="20"/>
                <w:szCs w:val="20"/>
              </w:rPr>
              <w:t xml:space="preserve">   </w:t>
            </w:r>
          </w:p>
          <w:p w14:paraId="51BBB949" w14:textId="4B31CFF6" w:rsidR="00FD5AEA" w:rsidRDefault="00FD5AEA" w:rsidP="00E33205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</w:t>
            </w:r>
            <w:r w:rsidRPr="00A31158">
              <w:rPr>
                <w:rFonts w:ascii="Century Gothic" w:hAnsi="Century Gothic" w:cs="Arial"/>
                <w:sz w:val="18"/>
                <w:szCs w:val="18"/>
              </w:rPr>
              <w:t>(except for staff connected through CCBC)</w:t>
            </w:r>
          </w:p>
        </w:tc>
        <w:tc>
          <w:tcPr>
            <w:tcW w:w="5575" w:type="dxa"/>
            <w:tcBorders>
              <w:bottom w:val="thinThickSmallGap" w:sz="24" w:space="0" w:color="auto"/>
            </w:tcBorders>
            <w:vAlign w:val="center"/>
          </w:tcPr>
          <w:p w14:paraId="07DAEC4C" w14:textId="1A862E91" w:rsidR="00FD5AEA" w:rsidRPr="00A31158" w:rsidRDefault="00990075" w:rsidP="00E33205">
            <w:pPr>
              <w:spacing w:after="12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Date of </w:t>
            </w:r>
            <w:r w:rsidR="00C93FCE">
              <w:rPr>
                <w:rFonts w:ascii="Century Gothic" w:hAnsi="Century Gothic" w:cs="Arial"/>
                <w:sz w:val="18"/>
                <w:szCs w:val="18"/>
              </w:rPr>
              <w:t>clearance approval:</w:t>
            </w:r>
            <w:r w:rsidR="00A50FF2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A50FF2">
              <w:rPr>
                <w:rFonts w:cs="Arial"/>
                <w:sz w:val="18"/>
                <w:szCs w:val="18"/>
              </w:rPr>
              <w:t xml:space="preserve"> </w:t>
            </w:r>
            <w:r w:rsidR="00C93FCE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Style13"/>
                </w:rPr>
                <w:id w:val="610870745"/>
                <w:placeholder>
                  <w:docPart w:val="94BEFCED061F407D8D694D7C2C42D4C1"/>
                </w:placeholder>
                <w:showingPlcHdr/>
                <w15:color w:val="00FFFF"/>
                <w:date w:fullDate="2022-05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sz w:val="18"/>
                  <w:szCs w:val="18"/>
                  <w:u w:val="none"/>
                </w:rPr>
              </w:sdtEndPr>
              <w:sdtContent>
                <w:r w:rsidR="001E53EA">
                  <w:rPr>
                    <w:rFonts w:ascii="Century Gothic" w:hAnsi="Century Gothic" w:cs="Arial"/>
                    <w:sz w:val="18"/>
                    <w:szCs w:val="18"/>
                  </w:rPr>
                  <w:t xml:space="preserve">                                           </w:t>
                </w:r>
              </w:sdtContent>
            </w:sdt>
          </w:p>
        </w:tc>
      </w:tr>
    </w:tbl>
    <w:p w14:paraId="6EBD8EE2" w14:textId="77777777" w:rsidR="00845549" w:rsidRPr="006D2A96" w:rsidRDefault="00845549" w:rsidP="00797F87">
      <w:pPr>
        <w:rPr>
          <w:rFonts w:ascii="Century Gothic" w:hAnsi="Century Gothic" w:cs="Arial"/>
          <w:b/>
          <w:bCs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180"/>
        <w:gridCol w:w="5395"/>
      </w:tblGrid>
      <w:tr w:rsidR="000825DB" w:rsidRPr="004A3963" w14:paraId="0861273A" w14:textId="77777777" w:rsidTr="004A3963">
        <w:tc>
          <w:tcPr>
            <w:tcW w:w="10790" w:type="dxa"/>
            <w:gridSpan w:val="3"/>
            <w:shd w:val="clear" w:color="auto" w:fill="AEAAAA" w:themeFill="background2" w:themeFillShade="BF"/>
          </w:tcPr>
          <w:p w14:paraId="6111F141" w14:textId="230E0093" w:rsidR="000825DB" w:rsidRPr="004A3963" w:rsidRDefault="004A3963" w:rsidP="004A3963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4A3963">
              <w:rPr>
                <w:rFonts w:ascii="Century Gothic" w:hAnsi="Century Gothic" w:cs="Arial"/>
                <w:b/>
                <w:bCs/>
              </w:rPr>
              <w:t xml:space="preserve">CHILD &amp; FAMILY DEVELOPMENT ONLY: SUPERVISOR </w:t>
            </w:r>
            <w:r w:rsidR="00354EC9">
              <w:rPr>
                <w:rFonts w:ascii="Century Gothic" w:hAnsi="Century Gothic" w:cs="Arial"/>
                <w:b/>
                <w:bCs/>
              </w:rPr>
              <w:t>PRE-HIRE</w:t>
            </w:r>
            <w:r w:rsidRPr="004A3963">
              <w:rPr>
                <w:rFonts w:ascii="Century Gothic" w:hAnsi="Century Gothic" w:cs="Arial"/>
                <w:b/>
                <w:bCs/>
              </w:rPr>
              <w:t xml:space="preserve"> CHECKLIST</w:t>
            </w:r>
          </w:p>
        </w:tc>
      </w:tr>
      <w:tr w:rsidR="00D346A3" w:rsidRPr="004A3963" w14:paraId="1B254E65" w14:textId="77777777" w:rsidTr="00D346A3">
        <w:tc>
          <w:tcPr>
            <w:tcW w:w="5215" w:type="dxa"/>
            <w:shd w:val="clear" w:color="auto" w:fill="auto"/>
          </w:tcPr>
          <w:p w14:paraId="360529C7" w14:textId="5E883DA8" w:rsidR="00460423" w:rsidRDefault="00460423" w:rsidP="00CE44D9">
            <w:pPr>
              <w:spacing w:before="40" w:after="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CCBC eligibility date:</w:t>
            </w:r>
            <w:r w:rsidR="00A50FF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DC08CB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Style22"/>
                </w:rPr>
                <w:id w:val="-1144110131"/>
                <w:placeholder>
                  <w:docPart w:val="4CF19E0C308743C2BFC047FD94952C74"/>
                </w:placeholder>
                <w:showingPlcHdr/>
                <w15:color w:val="00FFFF"/>
                <w:date w:fullDate="2022-05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  <w:u w:val="none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                      </w:t>
                </w:r>
              </w:sdtContent>
            </w:sdt>
          </w:p>
          <w:p w14:paraId="2A34DB3B" w14:textId="22AFC69C" w:rsidR="00D346A3" w:rsidRPr="001D314E" w:rsidRDefault="00D346A3" w:rsidP="00AE187C">
            <w:pPr>
              <w:spacing w:after="16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D314E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e-employment physical date:</w:t>
            </w:r>
            <w:r w:rsidR="00A50FF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A50FF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D314E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21"/>
                </w:rPr>
                <w:id w:val="690184496"/>
                <w:placeholder>
                  <w:docPart w:val="1FA75F9E488F41818ED496F9235F16C9"/>
                </w:placeholder>
                <w:showingPlcHdr/>
                <w15:color w:val="00FFFF"/>
                <w:date w:fullDate="2022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  <w:u w:val="none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      </w:t>
                </w:r>
              </w:sdtContent>
            </w:sdt>
          </w:p>
          <w:p w14:paraId="141A7E0B" w14:textId="36B66196" w:rsidR="00034B53" w:rsidRPr="00460423" w:rsidRDefault="00E81453" w:rsidP="00AE187C">
            <w:pPr>
              <w:spacing w:after="16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D314E">
              <w:rPr>
                <w:rFonts w:ascii="Century Gothic" w:hAnsi="Century Gothic" w:cs="Arial"/>
                <w:b/>
                <w:bCs/>
                <w:sz w:val="18"/>
                <w:szCs w:val="18"/>
              </w:rPr>
              <w:t>Pre-employment TB date:</w:t>
            </w:r>
            <w:r w:rsidR="00A50FF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A50FF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D314E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20"/>
                </w:rPr>
                <w:id w:val="721869955"/>
                <w:placeholder>
                  <w:docPart w:val="1C37FF0A7F4E442FB4FE3CF809CB50AA"/>
                </w:placeholder>
                <w:showingPlcHdr/>
                <w15:color w:val="00FFFF"/>
                <w:date w:fullDate="2022-05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  <w:u w:val="none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                  </w:t>
                </w:r>
              </w:sdtContent>
            </w:sdt>
          </w:p>
        </w:tc>
        <w:tc>
          <w:tcPr>
            <w:tcW w:w="5575" w:type="dxa"/>
            <w:gridSpan w:val="2"/>
            <w:shd w:val="clear" w:color="auto" w:fill="auto"/>
          </w:tcPr>
          <w:p w14:paraId="20A72962" w14:textId="53039B6D" w:rsidR="00D346A3" w:rsidRDefault="00E81453" w:rsidP="00AE187C">
            <w:pPr>
              <w:spacing w:before="40" w:after="16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MiRegistry</w:t>
            </w:r>
            <w:proofErr w:type="spellEnd"/>
            <w:r w:rsidR="00B713B4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Health/Safety Course 1 date:</w:t>
            </w:r>
            <w:r w:rsidR="00A50FF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A50FF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5A0E8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1268F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Style w:val="Style23"/>
                </w:rPr>
                <w:id w:val="-183984798"/>
                <w:placeholder>
                  <w:docPart w:val="D66BCFE5D4F54FBA8388E3227505D5EB"/>
                </w:placeholder>
                <w:showingPlcHdr/>
                <w15:color w:val="00FFFF"/>
                <w:date w:fullDate="2022-04-1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  <w:u w:val="none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</w:t>
                </w:r>
              </w:sdtContent>
            </w:sdt>
          </w:p>
          <w:p w14:paraId="75198C98" w14:textId="7B54374B" w:rsidR="00B713B4" w:rsidRDefault="00B713B4" w:rsidP="00CE44D9">
            <w:pPr>
              <w:spacing w:after="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MiRegistry</w:t>
            </w:r>
            <w:proofErr w:type="spellEnd"/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Health/Safety Course 2 date:</w:t>
            </w:r>
            <w:r w:rsidR="00A50FF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A50FF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1268F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Style24"/>
                </w:rPr>
                <w:id w:val="834422800"/>
                <w:placeholder>
                  <w:docPart w:val="3C74873FD25945D694F8D586B11E11E5"/>
                </w:placeholder>
                <w:showingPlcHdr/>
                <w15:color w:val="00FFFF"/>
                <w:date w:fullDate="2022-04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  <w:u w:val="none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        </w:t>
                </w:r>
              </w:sdtContent>
            </w:sdt>
          </w:p>
          <w:p w14:paraId="2DBF3371" w14:textId="0361D294" w:rsidR="00034B53" w:rsidRPr="00C3699C" w:rsidRDefault="00122DA6" w:rsidP="00AE187C">
            <w:pPr>
              <w:spacing w:after="16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AD36B2">
              <w:rPr>
                <w:rFonts w:ascii="Century Gothic" w:hAnsi="Century Gothic" w:cs="Arial"/>
                <w:b/>
                <w:bCs/>
                <w:i/>
                <w:iCs/>
                <w:sz w:val="18"/>
                <w:szCs w:val="18"/>
              </w:rPr>
              <w:t>Infant Safe Sleep for Child Care Providers</w:t>
            </w:r>
            <w:r w:rsidR="00AD36B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date</w:t>
            </w:r>
            <w:r w:rsidR="00034B53">
              <w:rPr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  <w:r w:rsidR="00A50FF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A50FF2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1268F5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sdt>
              <w:sdtPr>
                <w:rPr>
                  <w:rStyle w:val="Style25"/>
                </w:rPr>
                <w:id w:val="-289588222"/>
                <w:placeholder>
                  <w:docPart w:val="C9EC06EAD95841988FB2F171DC4E4BB5"/>
                </w:placeholder>
                <w:showingPlcHdr/>
                <w15:color w:val="00FFFF"/>
                <w:date w:fullDate="2022-04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 w:cs="Arial"/>
                  <w:b/>
                  <w:bCs/>
                  <w:sz w:val="18"/>
                  <w:szCs w:val="18"/>
                  <w:u w:val="none"/>
                </w:rPr>
              </w:sdtEndPr>
              <w:sdtContent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</w:t>
                </w:r>
                <w:r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</w:t>
                </w:r>
                <w:r w:rsidR="001E53EA">
                  <w:rPr>
                    <w:rFonts w:ascii="Century Gothic" w:hAnsi="Century Gothic" w:cs="Arial"/>
                    <w:b/>
                    <w:bCs/>
                    <w:sz w:val="18"/>
                    <w:szCs w:val="18"/>
                  </w:rPr>
                  <w:t xml:space="preserve">                </w:t>
                </w:r>
              </w:sdtContent>
            </w:sdt>
          </w:p>
        </w:tc>
      </w:tr>
      <w:tr w:rsidR="00E266B3" w:rsidRPr="004A3963" w14:paraId="47494A12" w14:textId="77777777" w:rsidTr="003F5C9B">
        <w:tc>
          <w:tcPr>
            <w:tcW w:w="10790" w:type="dxa"/>
            <w:gridSpan w:val="3"/>
            <w:shd w:val="clear" w:color="auto" w:fill="auto"/>
          </w:tcPr>
          <w:p w14:paraId="79D15C6C" w14:textId="77777777" w:rsidR="00E266B3" w:rsidRPr="00816FF2" w:rsidRDefault="00E266B3" w:rsidP="00176C86">
            <w:pPr>
              <w:spacing w:before="80" w:after="12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816FF2">
              <w:rPr>
                <w:rFonts w:ascii="Century Gothic" w:hAnsi="Century Gothic" w:cs="Arial"/>
                <w:b/>
                <w:bCs/>
                <w:sz w:val="20"/>
                <w:szCs w:val="20"/>
              </w:rPr>
              <w:t>The applicant</w:t>
            </w:r>
            <w:r w:rsidR="00756B64" w:rsidRPr="00816FF2">
              <w:rPr>
                <w:rFonts w:ascii="Century Gothic" w:hAnsi="Century Gothic" w:cs="Arial"/>
                <w:b/>
                <w:bCs/>
                <w:sz w:val="20"/>
                <w:szCs w:val="20"/>
              </w:rPr>
              <w:t xml:space="preserve"> is applying for and meets the following requirements:</w:t>
            </w:r>
          </w:p>
          <w:p w14:paraId="4766A15D" w14:textId="5197B545" w:rsidR="00756B64" w:rsidRDefault="00AD36B2" w:rsidP="00176C86">
            <w:pPr>
              <w:spacing w:after="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218259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56B64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FC5857" w:rsidRPr="000016FF">
              <w:rPr>
                <w:rFonts w:ascii="Century Gothic" w:hAnsi="Century Gothic" w:cs="Arial"/>
                <w:sz w:val="18"/>
                <w:szCs w:val="18"/>
              </w:rPr>
              <w:t>Early Head Start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0016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0016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5907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FC5857" w:rsidRPr="000016FF">
              <w:rPr>
                <w:rFonts w:ascii="Century Gothic" w:hAnsi="Century Gothic" w:cs="Arial"/>
                <w:sz w:val="18"/>
                <w:szCs w:val="18"/>
              </w:rPr>
              <w:t>Head Start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0016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0016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35817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FC5857" w:rsidRPr="000016FF">
              <w:rPr>
                <w:rFonts w:ascii="Century Gothic" w:hAnsi="Century Gothic" w:cs="Arial"/>
                <w:sz w:val="18"/>
                <w:szCs w:val="18"/>
              </w:rPr>
              <w:t>Great Start Readiness Program</w:t>
            </w:r>
            <w:r w:rsidR="000016FF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0016F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7B13BF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3530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C585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7B13BF" w:rsidRPr="000016FF">
              <w:rPr>
                <w:rFonts w:ascii="Century Gothic" w:hAnsi="Century Gothic" w:cs="Arial"/>
                <w:sz w:val="18"/>
                <w:szCs w:val="18"/>
              </w:rPr>
              <w:t>Licensing and Regulatory Affairs</w:t>
            </w:r>
          </w:p>
        </w:tc>
      </w:tr>
      <w:tr w:rsidR="000A167E" w:rsidRPr="004A3963" w14:paraId="501FBED3" w14:textId="77777777" w:rsidTr="00A3112D">
        <w:tc>
          <w:tcPr>
            <w:tcW w:w="5395" w:type="dxa"/>
            <w:gridSpan w:val="2"/>
            <w:shd w:val="clear" w:color="auto" w:fill="auto"/>
          </w:tcPr>
          <w:p w14:paraId="39345B9F" w14:textId="77777777" w:rsidR="000A167E" w:rsidRDefault="00EF142D" w:rsidP="00AE187C">
            <w:pPr>
              <w:spacing w:before="40" w:after="14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Candidate has received pre-approval from the following:</w:t>
            </w:r>
          </w:p>
          <w:p w14:paraId="7FE5D185" w14:textId="4FADDF47" w:rsidR="00EF142D" w:rsidRDefault="00AD36B2" w:rsidP="00176C86">
            <w:pPr>
              <w:spacing w:before="40" w:after="160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8350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4FE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142D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="00057A30">
              <w:rPr>
                <w:rFonts w:ascii="Century Gothic" w:hAnsi="Century Gothic" w:cs="Arial"/>
                <w:sz w:val="18"/>
                <w:szCs w:val="18"/>
              </w:rPr>
              <w:t>Licensing and Regulatory Affairs (lead teacher only)</w:t>
            </w:r>
          </w:p>
          <w:p w14:paraId="0364E795" w14:textId="7215C53C" w:rsidR="00057A30" w:rsidRPr="00EF142D" w:rsidRDefault="00AD36B2" w:rsidP="00EF142D">
            <w:pPr>
              <w:spacing w:before="40" w:after="120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32417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57A30">
              <w:rPr>
                <w:rFonts w:ascii="Century Gothic" w:hAnsi="Century Gothic" w:cs="Arial"/>
                <w:sz w:val="18"/>
                <w:szCs w:val="18"/>
              </w:rPr>
              <w:t xml:space="preserve">   ISD (</w:t>
            </w:r>
            <w:r w:rsidR="00727787">
              <w:rPr>
                <w:rFonts w:ascii="Century Gothic" w:hAnsi="Century Gothic" w:cs="Arial"/>
                <w:sz w:val="18"/>
                <w:szCs w:val="18"/>
              </w:rPr>
              <w:t>GSRP lead and assistant teachers only)</w:t>
            </w:r>
          </w:p>
        </w:tc>
        <w:tc>
          <w:tcPr>
            <w:tcW w:w="5395" w:type="dxa"/>
            <w:shd w:val="clear" w:color="auto" w:fill="auto"/>
          </w:tcPr>
          <w:p w14:paraId="08A929B4" w14:textId="73C1983E" w:rsidR="000A167E" w:rsidRDefault="00433D08" w:rsidP="00433D08">
            <w:pPr>
              <w:spacing w:before="40" w:after="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lastRenderedPageBreak/>
              <w:t xml:space="preserve">Candidate requires </w:t>
            </w:r>
            <w:r w:rsidR="00691CA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a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compliance plan</w:t>
            </w:r>
            <w:r w:rsidR="00691CA2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for the following</w:t>
            </w:r>
            <w:r w:rsidR="00FA736A">
              <w:rPr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</w:p>
          <w:p w14:paraId="13FA4A62" w14:textId="185CD011" w:rsidR="00FA736A" w:rsidRDefault="00AD36B2" w:rsidP="00433D08">
            <w:pPr>
              <w:spacing w:before="40" w:after="120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-18815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36A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A736A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624A96" w:rsidRPr="00176C86">
              <w:rPr>
                <w:rFonts w:ascii="Century Gothic" w:hAnsi="Century Gothic" w:cs="Arial"/>
                <w:sz w:val="18"/>
                <w:szCs w:val="18"/>
              </w:rPr>
              <w:t>H</w:t>
            </w:r>
            <w:r w:rsidR="00691CA2" w:rsidRPr="00176C86">
              <w:rPr>
                <w:rFonts w:ascii="Century Gothic" w:hAnsi="Century Gothic" w:cs="Arial"/>
                <w:sz w:val="18"/>
                <w:szCs w:val="18"/>
              </w:rPr>
              <w:t>ead Start</w:t>
            </w:r>
            <w:r w:rsidR="00FB21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         </w:t>
            </w:r>
            <w:r w:rsidR="00624A9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</w:t>
            </w:r>
            <w:r w:rsidR="00FB21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</w:t>
            </w:r>
            <w:r w:rsidR="00624A9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-46250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18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624A9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624A96" w:rsidRPr="00176C86">
              <w:rPr>
                <w:rFonts w:ascii="Century Gothic" w:hAnsi="Century Gothic" w:cs="Arial"/>
                <w:sz w:val="18"/>
                <w:szCs w:val="18"/>
              </w:rPr>
              <w:t>GSRP</w:t>
            </w:r>
            <w:r w:rsidR="00FB2188" w:rsidRPr="00176C86">
              <w:rPr>
                <w:rFonts w:ascii="Century Gothic" w:hAnsi="Century Gothic" w:cs="Arial"/>
                <w:sz w:val="18"/>
                <w:szCs w:val="18"/>
              </w:rPr>
              <w:t xml:space="preserve">   </w:t>
            </w:r>
            <w:r w:rsidR="00FB21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              </w:t>
            </w: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-35743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2188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FB21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FB2188" w:rsidRPr="00176C86">
              <w:rPr>
                <w:rFonts w:ascii="Century Gothic" w:hAnsi="Century Gothic" w:cs="Arial"/>
                <w:sz w:val="18"/>
                <w:szCs w:val="18"/>
              </w:rPr>
              <w:t>LARA</w:t>
            </w:r>
          </w:p>
          <w:p w14:paraId="0A14D89B" w14:textId="77777777" w:rsidR="00624A96" w:rsidRDefault="00AD36B2" w:rsidP="00B676D4">
            <w:pPr>
              <w:spacing w:before="40" w:after="40"/>
              <w:rPr>
                <w:rFonts w:ascii="Century Gothic" w:hAnsi="Century Gothic" w:cs="Arial"/>
                <w:b/>
                <w:bCs/>
                <w:sz w:val="10"/>
                <w:szCs w:val="10"/>
              </w:rPr>
            </w:pPr>
            <w:sdt>
              <w:sdtPr>
                <w:rPr>
                  <w:rFonts w:ascii="Century Gothic" w:hAnsi="Century Gothic" w:cs="Arial"/>
                  <w:b/>
                  <w:bCs/>
                  <w:sz w:val="18"/>
                  <w:szCs w:val="18"/>
                </w:rPr>
                <w:id w:val="83919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6B2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5C06B2" w:rsidRPr="00FB218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5C06B2" w:rsidRPr="00176C86">
              <w:rPr>
                <w:rFonts w:ascii="Century Gothic" w:hAnsi="Century Gothic" w:cs="Arial"/>
                <w:sz w:val="18"/>
                <w:szCs w:val="18"/>
              </w:rPr>
              <w:t>Employee Compliance Plan Agreement</w:t>
            </w:r>
          </w:p>
          <w:p w14:paraId="091A46EE" w14:textId="5F16A090" w:rsidR="00F3525D" w:rsidRPr="00AE187C" w:rsidRDefault="009C7E0C" w:rsidP="00B676D4">
            <w:pPr>
              <w:spacing w:before="40" w:after="120"/>
              <w:jc w:val="center"/>
              <w:rPr>
                <w:rFonts w:ascii="Century Gothic" w:hAnsi="Century Gothic" w:cs="Arial"/>
                <w:b/>
                <w:bCs/>
                <w:i/>
                <w:iCs/>
                <w:sz w:val="14"/>
                <w:szCs w:val="14"/>
              </w:rPr>
            </w:pPr>
            <w:r w:rsidRPr="00AE187C">
              <w:rPr>
                <w:rFonts w:ascii="Century Gothic" w:hAnsi="Century Gothic" w:cs="Arial"/>
                <w:b/>
                <w:bCs/>
                <w:i/>
                <w:iCs/>
                <w:color w:val="FF0000"/>
                <w:sz w:val="14"/>
                <w:szCs w:val="14"/>
              </w:rPr>
              <w:t>*** Please attach appropriate plan(s)</w:t>
            </w:r>
          </w:p>
        </w:tc>
      </w:tr>
      <w:tr w:rsidR="005077CB" w:rsidRPr="004A3963" w14:paraId="3B7E030E" w14:textId="77777777" w:rsidTr="00555F8A">
        <w:tc>
          <w:tcPr>
            <w:tcW w:w="10790" w:type="dxa"/>
            <w:gridSpan w:val="3"/>
            <w:shd w:val="clear" w:color="auto" w:fill="auto"/>
          </w:tcPr>
          <w:p w14:paraId="4A030419" w14:textId="0B9F5FB1" w:rsidR="005077CB" w:rsidRDefault="00C77622" w:rsidP="00126ED7">
            <w:pPr>
              <w:spacing w:before="40" w:after="80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532690">
              <w:rPr>
                <w:rFonts w:ascii="Century Gothic" w:hAnsi="Century Gothic" w:cs="Arial"/>
                <w:b/>
                <w:bCs/>
                <w:sz w:val="20"/>
                <w:szCs w:val="20"/>
              </w:rPr>
              <w:lastRenderedPageBreak/>
              <w:t>ADDITIONAL SUPERVISOR TASKS</w:t>
            </w:r>
          </w:p>
          <w:p w14:paraId="7C26BFD8" w14:textId="3370BCA4" w:rsidR="00126ED7" w:rsidRPr="00126ED7" w:rsidRDefault="00AD36B2" w:rsidP="00126ED7">
            <w:pPr>
              <w:spacing w:before="40" w:after="100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7297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ED7" w:rsidRPr="00126ED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26ED7" w:rsidRPr="00126ED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  </w:t>
            </w:r>
            <w:r w:rsidR="00126ED7" w:rsidRPr="00126ED7">
              <w:rPr>
                <w:rFonts w:ascii="Century Gothic" w:hAnsi="Century Gothic" w:cs="Arial"/>
                <w:sz w:val="18"/>
                <w:szCs w:val="18"/>
              </w:rPr>
              <w:t>Send candidate “Child &amp; Family Development Pre-Employment Requirements</w:t>
            </w:r>
            <w:r w:rsidR="003C2A93">
              <w:rPr>
                <w:rFonts w:ascii="Century Gothic" w:hAnsi="Century Gothic" w:cs="Arial"/>
                <w:sz w:val="18"/>
                <w:szCs w:val="18"/>
              </w:rPr>
              <w:t>” document</w:t>
            </w:r>
            <w:r w:rsidR="00126ED7" w:rsidRPr="00126ED7">
              <w:rPr>
                <w:rFonts w:ascii="Century Gothic" w:hAnsi="Century Gothic" w:cs="Arial"/>
                <w:sz w:val="18"/>
                <w:szCs w:val="18"/>
              </w:rPr>
              <w:t xml:space="preserve"> at the time of job offer</w:t>
            </w:r>
          </w:p>
          <w:p w14:paraId="2F1B0AE7" w14:textId="3596A64E" w:rsidR="00C77622" w:rsidRPr="00C77622" w:rsidRDefault="00AD36B2" w:rsidP="00126ED7">
            <w:pPr>
              <w:spacing w:before="40" w:after="80"/>
              <w:rPr>
                <w:rFonts w:ascii="Century Gothic" w:hAnsi="Century Gothic" w:cs="Arial"/>
                <w:sz w:val="18"/>
                <w:szCs w:val="18"/>
              </w:rPr>
            </w:pP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3762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77622">
              <w:rPr>
                <w:rFonts w:ascii="Century Gothic" w:hAnsi="Century Gothic" w:cs="Arial"/>
                <w:sz w:val="18"/>
                <w:szCs w:val="18"/>
              </w:rPr>
              <w:t xml:space="preserve">   Schedule CPR &amp; </w:t>
            </w:r>
            <w:r w:rsidR="00CF4D6E">
              <w:rPr>
                <w:rFonts w:ascii="Century Gothic" w:hAnsi="Century Gothic" w:cs="Arial"/>
                <w:sz w:val="18"/>
                <w:szCs w:val="18"/>
              </w:rPr>
              <w:t>f</w:t>
            </w:r>
            <w:r w:rsidR="00C77622">
              <w:rPr>
                <w:rFonts w:ascii="Century Gothic" w:hAnsi="Century Gothic" w:cs="Arial"/>
                <w:sz w:val="18"/>
                <w:szCs w:val="18"/>
              </w:rPr>
              <w:t xml:space="preserve">irst </w:t>
            </w:r>
            <w:r w:rsidR="00CF4D6E">
              <w:rPr>
                <w:rFonts w:ascii="Century Gothic" w:hAnsi="Century Gothic" w:cs="Arial"/>
                <w:sz w:val="18"/>
                <w:szCs w:val="18"/>
              </w:rPr>
              <w:t>a</w:t>
            </w:r>
            <w:r w:rsidR="00C77622">
              <w:rPr>
                <w:rFonts w:ascii="Century Gothic" w:hAnsi="Century Gothic" w:cs="Arial"/>
                <w:sz w:val="18"/>
                <w:szCs w:val="18"/>
              </w:rPr>
              <w:t>id</w:t>
            </w:r>
            <w:r w:rsidR="00CF4D6E">
              <w:rPr>
                <w:rFonts w:ascii="Century Gothic" w:hAnsi="Century Gothic" w:cs="Arial"/>
                <w:sz w:val="18"/>
                <w:szCs w:val="18"/>
              </w:rPr>
              <w:t xml:space="preserve">             </w:t>
            </w: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5908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4D6E">
              <w:rPr>
                <w:rFonts w:ascii="Century Gothic" w:hAnsi="Century Gothic" w:cs="Arial"/>
                <w:sz w:val="18"/>
                <w:szCs w:val="18"/>
              </w:rPr>
              <w:t xml:space="preserve">   Update staffing chart             </w:t>
            </w:r>
            <w:sdt>
              <w:sdtPr>
                <w:rPr>
                  <w:rFonts w:ascii="Century Gothic" w:hAnsi="Century Gothic" w:cs="Arial"/>
                  <w:sz w:val="18"/>
                  <w:szCs w:val="18"/>
                </w:rPr>
                <w:id w:val="121609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53E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4D6E">
              <w:rPr>
                <w:rFonts w:ascii="Century Gothic" w:hAnsi="Century Gothic" w:cs="Arial"/>
                <w:sz w:val="18"/>
                <w:szCs w:val="18"/>
              </w:rPr>
              <w:t xml:space="preserve">   Complete personnel hiring form for Policy Council</w:t>
            </w:r>
          </w:p>
        </w:tc>
      </w:tr>
    </w:tbl>
    <w:p w14:paraId="0E1D9A29" w14:textId="77777777" w:rsidR="00C23C71" w:rsidRPr="0088079F" w:rsidRDefault="00C23C71" w:rsidP="009F7D2A">
      <w:pPr>
        <w:rPr>
          <w:rFonts w:ascii="Arial" w:hAnsi="Arial" w:cs="Arial"/>
          <w:sz w:val="16"/>
          <w:szCs w:val="16"/>
        </w:rPr>
      </w:pPr>
    </w:p>
    <w:p w14:paraId="0813B176" w14:textId="77777777" w:rsidR="00815325" w:rsidRPr="001A37C8" w:rsidRDefault="008F3AE5" w:rsidP="00FF0CC3">
      <w:pPr>
        <w:spacing w:after="40"/>
        <w:rPr>
          <w:rFonts w:ascii="Century Gothic" w:hAnsi="Century Gothic" w:cs="Arial"/>
          <w:sz w:val="16"/>
          <w:szCs w:val="16"/>
        </w:rPr>
      </w:pPr>
      <w:r w:rsidRPr="001A37C8">
        <w:rPr>
          <w:rFonts w:ascii="Century Gothic" w:hAnsi="Century Gothic" w:cs="Arial"/>
          <w:b/>
          <w:bCs/>
          <w:sz w:val="16"/>
          <w:szCs w:val="16"/>
        </w:rPr>
        <w:t>Distribution:</w:t>
      </w:r>
      <w:r w:rsidRPr="001A37C8">
        <w:rPr>
          <w:rFonts w:ascii="Century Gothic" w:hAnsi="Century Gothic" w:cs="Arial"/>
          <w:sz w:val="16"/>
          <w:szCs w:val="16"/>
        </w:rPr>
        <w:t xml:space="preserve"> Original HR </w:t>
      </w:r>
      <w:r w:rsidR="008B24AD" w:rsidRPr="001A37C8">
        <w:rPr>
          <w:rFonts w:ascii="Century Gothic" w:hAnsi="Century Gothic" w:cs="Arial"/>
          <w:sz w:val="16"/>
          <w:szCs w:val="16"/>
        </w:rPr>
        <w:t>Director;</w:t>
      </w:r>
      <w:r w:rsidRPr="001A37C8">
        <w:rPr>
          <w:rFonts w:ascii="Century Gothic" w:hAnsi="Century Gothic" w:cs="Arial"/>
          <w:sz w:val="16"/>
          <w:szCs w:val="16"/>
        </w:rPr>
        <w:t xml:space="preserve"> Supervisor keeps a copy for file</w:t>
      </w:r>
      <w:r w:rsidR="00797F87" w:rsidRPr="001A37C8">
        <w:rPr>
          <w:rFonts w:ascii="Century Gothic" w:hAnsi="Century Gothic" w:cs="Arial"/>
          <w:sz w:val="20"/>
          <w:szCs w:val="20"/>
        </w:rPr>
        <w:t xml:space="preserve"> </w:t>
      </w:r>
      <w:r w:rsidR="00797F87" w:rsidRPr="001A37C8">
        <w:rPr>
          <w:rFonts w:ascii="Century Gothic" w:hAnsi="Century Gothic" w:cs="Arial"/>
          <w:sz w:val="20"/>
          <w:szCs w:val="20"/>
        </w:rPr>
        <w:tab/>
      </w:r>
      <w:r w:rsidR="008B24AD" w:rsidRPr="001A37C8">
        <w:rPr>
          <w:rFonts w:ascii="Century Gothic" w:hAnsi="Century Gothic" w:cs="Arial"/>
          <w:sz w:val="20"/>
          <w:szCs w:val="20"/>
        </w:rPr>
        <w:t xml:space="preserve">         </w:t>
      </w:r>
      <w:r w:rsidR="00815325" w:rsidRPr="001A37C8">
        <w:rPr>
          <w:rFonts w:ascii="Century Gothic" w:hAnsi="Century Gothic" w:cs="Arial"/>
          <w:sz w:val="16"/>
          <w:szCs w:val="16"/>
        </w:rPr>
        <w:t>Reference: Licensing R400.8125</w:t>
      </w:r>
      <w:r w:rsidR="008B24AD" w:rsidRPr="001A37C8">
        <w:rPr>
          <w:rFonts w:ascii="Century Gothic" w:hAnsi="Century Gothic" w:cs="Arial"/>
          <w:sz w:val="16"/>
          <w:szCs w:val="16"/>
        </w:rPr>
        <w:t xml:space="preserve">; </w:t>
      </w:r>
      <w:r w:rsidR="00815325" w:rsidRPr="001A37C8">
        <w:rPr>
          <w:rFonts w:ascii="Century Gothic" w:hAnsi="Century Gothic" w:cs="Arial"/>
          <w:sz w:val="16"/>
          <w:szCs w:val="16"/>
        </w:rPr>
        <w:t>HS 1302.90</w:t>
      </w:r>
      <w:r w:rsidR="008B24AD" w:rsidRPr="001A37C8">
        <w:rPr>
          <w:rFonts w:ascii="Century Gothic" w:hAnsi="Century Gothic" w:cs="Arial"/>
          <w:sz w:val="16"/>
          <w:szCs w:val="16"/>
        </w:rPr>
        <w:t xml:space="preserve">; </w:t>
      </w:r>
      <w:r w:rsidR="00815325" w:rsidRPr="001A37C8">
        <w:rPr>
          <w:rFonts w:ascii="Century Gothic" w:hAnsi="Century Gothic" w:cs="Arial"/>
          <w:sz w:val="16"/>
          <w:szCs w:val="16"/>
        </w:rPr>
        <w:t>GSRP ISD</w:t>
      </w:r>
      <w:r w:rsidR="00815325" w:rsidRPr="001A37C8">
        <w:rPr>
          <w:rFonts w:ascii="Century Gothic" w:hAnsi="Century Gothic" w:cs="Arial"/>
          <w:b/>
          <w:sz w:val="16"/>
          <w:szCs w:val="16"/>
        </w:rPr>
        <w:t xml:space="preserve"> </w:t>
      </w:r>
      <w:r w:rsidR="00815325" w:rsidRPr="001A37C8">
        <w:rPr>
          <w:rFonts w:ascii="Century Gothic" w:hAnsi="Century Gothic" w:cs="Arial"/>
          <w:sz w:val="16"/>
          <w:szCs w:val="16"/>
        </w:rPr>
        <w:t>Administration</w:t>
      </w:r>
    </w:p>
    <w:sectPr w:rsidR="00815325" w:rsidRPr="001A37C8" w:rsidSect="00CE66E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93EF0" w14:textId="77777777" w:rsidR="000F436D" w:rsidRDefault="000F436D">
      <w:r>
        <w:separator/>
      </w:r>
    </w:p>
  </w:endnote>
  <w:endnote w:type="continuationSeparator" w:id="0">
    <w:p w14:paraId="51421AE5" w14:textId="77777777" w:rsidR="000F436D" w:rsidRDefault="000F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BD48" w14:textId="12E0D139" w:rsidR="00365575" w:rsidRPr="002F3391" w:rsidRDefault="00DE16F3" w:rsidP="002F3391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/2022                                                         P:\Agency\Human Resources\</w:t>
    </w:r>
    <w:r w:rsidR="00B64098">
      <w:rPr>
        <w:rFonts w:ascii="Arial" w:hAnsi="Arial" w:cs="Arial"/>
        <w:sz w:val="18"/>
        <w:szCs w:val="18"/>
      </w:rPr>
      <w:t>Supervisor Manual\Tab 1-Hiring\Employment Papers Request</w:t>
    </w:r>
    <w:r w:rsidR="00365575" w:rsidRPr="002F3391">
      <w:rPr>
        <w:rFonts w:ascii="Arial" w:hAnsi="Arial" w:cs="Arial"/>
        <w:sz w:val="18"/>
        <w:szCs w:val="18"/>
      </w:rPr>
      <w:tab/>
    </w:r>
  </w:p>
  <w:p w14:paraId="32B940A2" w14:textId="77777777" w:rsidR="00365575" w:rsidRDefault="00365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54510" w14:textId="77777777" w:rsidR="000F436D" w:rsidRDefault="000F436D">
      <w:r>
        <w:separator/>
      </w:r>
    </w:p>
  </w:footnote>
  <w:footnote w:type="continuationSeparator" w:id="0">
    <w:p w14:paraId="764D7036" w14:textId="77777777" w:rsidR="000F436D" w:rsidRDefault="000F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095"/>
    <w:multiLevelType w:val="hybridMultilevel"/>
    <w:tmpl w:val="D97C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F7A14"/>
    <w:multiLevelType w:val="hybridMultilevel"/>
    <w:tmpl w:val="61F0C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7110B"/>
    <w:multiLevelType w:val="hybridMultilevel"/>
    <w:tmpl w:val="73D064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E6B9F"/>
    <w:multiLevelType w:val="hybridMultilevel"/>
    <w:tmpl w:val="1B980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A8448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42472"/>
    <w:multiLevelType w:val="hybridMultilevel"/>
    <w:tmpl w:val="DE7C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7266"/>
    <w:multiLevelType w:val="hybridMultilevel"/>
    <w:tmpl w:val="2508EB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E06BF5"/>
    <w:multiLevelType w:val="hybridMultilevel"/>
    <w:tmpl w:val="F8C0A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D671ED"/>
    <w:multiLevelType w:val="hybridMultilevel"/>
    <w:tmpl w:val="C41E70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863AD"/>
    <w:multiLevelType w:val="hybridMultilevel"/>
    <w:tmpl w:val="C660D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6A6B69"/>
    <w:multiLevelType w:val="hybridMultilevel"/>
    <w:tmpl w:val="CEA069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D708F"/>
    <w:multiLevelType w:val="hybridMultilevel"/>
    <w:tmpl w:val="BDF29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467676"/>
    <w:multiLevelType w:val="hybridMultilevel"/>
    <w:tmpl w:val="B6161B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12291957">
    <w:abstractNumId w:val="5"/>
  </w:num>
  <w:num w:numId="2" w16cid:durableId="1713921426">
    <w:abstractNumId w:val="2"/>
  </w:num>
  <w:num w:numId="3" w16cid:durableId="2118139320">
    <w:abstractNumId w:val="9"/>
  </w:num>
  <w:num w:numId="4" w16cid:durableId="195319538">
    <w:abstractNumId w:val="7"/>
  </w:num>
  <w:num w:numId="5" w16cid:durableId="1540781952">
    <w:abstractNumId w:val="11"/>
  </w:num>
  <w:num w:numId="6" w16cid:durableId="1223058384">
    <w:abstractNumId w:val="8"/>
  </w:num>
  <w:num w:numId="7" w16cid:durableId="2011252237">
    <w:abstractNumId w:val="0"/>
  </w:num>
  <w:num w:numId="8" w16cid:durableId="418448723">
    <w:abstractNumId w:val="10"/>
  </w:num>
  <w:num w:numId="9" w16cid:durableId="2141145838">
    <w:abstractNumId w:val="3"/>
  </w:num>
  <w:num w:numId="10" w16cid:durableId="1591814272">
    <w:abstractNumId w:val="6"/>
  </w:num>
  <w:num w:numId="11" w16cid:durableId="1069574604">
    <w:abstractNumId w:val="1"/>
  </w:num>
  <w:num w:numId="12" w16cid:durableId="1880236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56"/>
    <w:rsid w:val="0000004B"/>
    <w:rsid w:val="000016FF"/>
    <w:rsid w:val="00003CC2"/>
    <w:rsid w:val="00022EF3"/>
    <w:rsid w:val="00031D78"/>
    <w:rsid w:val="00032120"/>
    <w:rsid w:val="00034B53"/>
    <w:rsid w:val="00057A30"/>
    <w:rsid w:val="00061ADE"/>
    <w:rsid w:val="000825DB"/>
    <w:rsid w:val="00082728"/>
    <w:rsid w:val="000A167E"/>
    <w:rsid w:val="000C1E6B"/>
    <w:rsid w:val="000F436D"/>
    <w:rsid w:val="000F5C8F"/>
    <w:rsid w:val="00105B62"/>
    <w:rsid w:val="00114C65"/>
    <w:rsid w:val="001168F2"/>
    <w:rsid w:val="00122DA6"/>
    <w:rsid w:val="001268F5"/>
    <w:rsid w:val="00126ED7"/>
    <w:rsid w:val="001331AC"/>
    <w:rsid w:val="00143420"/>
    <w:rsid w:val="00151C7D"/>
    <w:rsid w:val="00152157"/>
    <w:rsid w:val="00176C86"/>
    <w:rsid w:val="00177EDE"/>
    <w:rsid w:val="001903AE"/>
    <w:rsid w:val="00194B5B"/>
    <w:rsid w:val="00195A44"/>
    <w:rsid w:val="001A37C8"/>
    <w:rsid w:val="001A6092"/>
    <w:rsid w:val="001A7B9D"/>
    <w:rsid w:val="001C5320"/>
    <w:rsid w:val="001D314E"/>
    <w:rsid w:val="001E53EA"/>
    <w:rsid w:val="001F6539"/>
    <w:rsid w:val="00202AC9"/>
    <w:rsid w:val="0020773D"/>
    <w:rsid w:val="00217ADD"/>
    <w:rsid w:val="00217E6D"/>
    <w:rsid w:val="00220010"/>
    <w:rsid w:val="00222CB3"/>
    <w:rsid w:val="00282434"/>
    <w:rsid w:val="00285660"/>
    <w:rsid w:val="0028594D"/>
    <w:rsid w:val="00285999"/>
    <w:rsid w:val="002C31E5"/>
    <w:rsid w:val="002C39D6"/>
    <w:rsid w:val="002D0079"/>
    <w:rsid w:val="002D7CAA"/>
    <w:rsid w:val="002F16CA"/>
    <w:rsid w:val="002F3391"/>
    <w:rsid w:val="002F6E05"/>
    <w:rsid w:val="002F77D9"/>
    <w:rsid w:val="0030173A"/>
    <w:rsid w:val="00306EBB"/>
    <w:rsid w:val="0031414C"/>
    <w:rsid w:val="00317ABB"/>
    <w:rsid w:val="00324B79"/>
    <w:rsid w:val="00330B08"/>
    <w:rsid w:val="00342C4F"/>
    <w:rsid w:val="00354EC9"/>
    <w:rsid w:val="00365575"/>
    <w:rsid w:val="00366D4A"/>
    <w:rsid w:val="00397AB8"/>
    <w:rsid w:val="003A6B1D"/>
    <w:rsid w:val="003A7D65"/>
    <w:rsid w:val="003B4F21"/>
    <w:rsid w:val="003C2A93"/>
    <w:rsid w:val="003D5F3A"/>
    <w:rsid w:val="003E3936"/>
    <w:rsid w:val="003F45D8"/>
    <w:rsid w:val="003F65DC"/>
    <w:rsid w:val="00410B52"/>
    <w:rsid w:val="00425764"/>
    <w:rsid w:val="00433D08"/>
    <w:rsid w:val="00441586"/>
    <w:rsid w:val="00442612"/>
    <w:rsid w:val="004478D8"/>
    <w:rsid w:val="00454626"/>
    <w:rsid w:val="00460423"/>
    <w:rsid w:val="0046633D"/>
    <w:rsid w:val="00486567"/>
    <w:rsid w:val="00492C0A"/>
    <w:rsid w:val="004A3963"/>
    <w:rsid w:val="004B0F38"/>
    <w:rsid w:val="004B4121"/>
    <w:rsid w:val="004E729F"/>
    <w:rsid w:val="004E7E90"/>
    <w:rsid w:val="00506ADB"/>
    <w:rsid w:val="005077CB"/>
    <w:rsid w:val="00510D1A"/>
    <w:rsid w:val="005236FB"/>
    <w:rsid w:val="00524E7D"/>
    <w:rsid w:val="00532690"/>
    <w:rsid w:val="00543ED2"/>
    <w:rsid w:val="005530FA"/>
    <w:rsid w:val="0056483E"/>
    <w:rsid w:val="005658DE"/>
    <w:rsid w:val="00572485"/>
    <w:rsid w:val="00580844"/>
    <w:rsid w:val="005831CF"/>
    <w:rsid w:val="00597D79"/>
    <w:rsid w:val="005A0E8A"/>
    <w:rsid w:val="005A57B0"/>
    <w:rsid w:val="005B01FC"/>
    <w:rsid w:val="005B3A5D"/>
    <w:rsid w:val="005B7331"/>
    <w:rsid w:val="005C06B2"/>
    <w:rsid w:val="005C1DAF"/>
    <w:rsid w:val="005C356B"/>
    <w:rsid w:val="005C61B8"/>
    <w:rsid w:val="005C690B"/>
    <w:rsid w:val="005E715B"/>
    <w:rsid w:val="005F5073"/>
    <w:rsid w:val="00604BA2"/>
    <w:rsid w:val="00620365"/>
    <w:rsid w:val="006248B8"/>
    <w:rsid w:val="00624A96"/>
    <w:rsid w:val="00634826"/>
    <w:rsid w:val="00665211"/>
    <w:rsid w:val="00667DAD"/>
    <w:rsid w:val="00691CA2"/>
    <w:rsid w:val="006928FA"/>
    <w:rsid w:val="006A0096"/>
    <w:rsid w:val="006B1F4C"/>
    <w:rsid w:val="006D2A96"/>
    <w:rsid w:val="006D2B14"/>
    <w:rsid w:val="006E7238"/>
    <w:rsid w:val="006F0737"/>
    <w:rsid w:val="00700C5A"/>
    <w:rsid w:val="00704233"/>
    <w:rsid w:val="00727787"/>
    <w:rsid w:val="00743107"/>
    <w:rsid w:val="00751BCF"/>
    <w:rsid w:val="00753C74"/>
    <w:rsid w:val="00756B64"/>
    <w:rsid w:val="0076680A"/>
    <w:rsid w:val="00772E5B"/>
    <w:rsid w:val="00775D82"/>
    <w:rsid w:val="00781B07"/>
    <w:rsid w:val="007913A6"/>
    <w:rsid w:val="00792F98"/>
    <w:rsid w:val="00797220"/>
    <w:rsid w:val="00797F87"/>
    <w:rsid w:val="007A03BE"/>
    <w:rsid w:val="007B093C"/>
    <w:rsid w:val="007B13BF"/>
    <w:rsid w:val="007B6606"/>
    <w:rsid w:val="007D4682"/>
    <w:rsid w:val="007D7BA0"/>
    <w:rsid w:val="008023F8"/>
    <w:rsid w:val="00802E09"/>
    <w:rsid w:val="00803616"/>
    <w:rsid w:val="008065BE"/>
    <w:rsid w:val="00812954"/>
    <w:rsid w:val="008148AD"/>
    <w:rsid w:val="00815325"/>
    <w:rsid w:val="00816FF2"/>
    <w:rsid w:val="0082247C"/>
    <w:rsid w:val="00824C01"/>
    <w:rsid w:val="00824CE2"/>
    <w:rsid w:val="00837A47"/>
    <w:rsid w:val="00840DFD"/>
    <w:rsid w:val="008440BD"/>
    <w:rsid w:val="00844CD8"/>
    <w:rsid w:val="00845549"/>
    <w:rsid w:val="00855862"/>
    <w:rsid w:val="0088079F"/>
    <w:rsid w:val="0088523B"/>
    <w:rsid w:val="00896569"/>
    <w:rsid w:val="00896E4D"/>
    <w:rsid w:val="008A0DE8"/>
    <w:rsid w:val="008A4610"/>
    <w:rsid w:val="008B24AD"/>
    <w:rsid w:val="008D22D2"/>
    <w:rsid w:val="008E0956"/>
    <w:rsid w:val="008E1658"/>
    <w:rsid w:val="008F0FAC"/>
    <w:rsid w:val="008F1EA7"/>
    <w:rsid w:val="008F3AE5"/>
    <w:rsid w:val="00902CC5"/>
    <w:rsid w:val="00914471"/>
    <w:rsid w:val="00914CEE"/>
    <w:rsid w:val="009457AD"/>
    <w:rsid w:val="0095586E"/>
    <w:rsid w:val="0097483C"/>
    <w:rsid w:val="00976EDB"/>
    <w:rsid w:val="009855B6"/>
    <w:rsid w:val="00990075"/>
    <w:rsid w:val="009A1138"/>
    <w:rsid w:val="009A79B5"/>
    <w:rsid w:val="009B3B55"/>
    <w:rsid w:val="009C2B50"/>
    <w:rsid w:val="009C7E0C"/>
    <w:rsid w:val="009F2748"/>
    <w:rsid w:val="009F7D2A"/>
    <w:rsid w:val="00A0659A"/>
    <w:rsid w:val="00A07289"/>
    <w:rsid w:val="00A1323F"/>
    <w:rsid w:val="00A14175"/>
    <w:rsid w:val="00A14D92"/>
    <w:rsid w:val="00A1625F"/>
    <w:rsid w:val="00A25848"/>
    <w:rsid w:val="00A31158"/>
    <w:rsid w:val="00A32CE8"/>
    <w:rsid w:val="00A50FF2"/>
    <w:rsid w:val="00A5162F"/>
    <w:rsid w:val="00A52704"/>
    <w:rsid w:val="00A75580"/>
    <w:rsid w:val="00A83D84"/>
    <w:rsid w:val="00A9196C"/>
    <w:rsid w:val="00A958F9"/>
    <w:rsid w:val="00AB5A07"/>
    <w:rsid w:val="00AC077A"/>
    <w:rsid w:val="00AD36B2"/>
    <w:rsid w:val="00AD4A28"/>
    <w:rsid w:val="00AE187C"/>
    <w:rsid w:val="00AE7383"/>
    <w:rsid w:val="00AF23C3"/>
    <w:rsid w:val="00B055A5"/>
    <w:rsid w:val="00B10370"/>
    <w:rsid w:val="00B115BC"/>
    <w:rsid w:val="00B30EAC"/>
    <w:rsid w:val="00B44B64"/>
    <w:rsid w:val="00B60CE4"/>
    <w:rsid w:val="00B60D45"/>
    <w:rsid w:val="00B64098"/>
    <w:rsid w:val="00B676D4"/>
    <w:rsid w:val="00B713B4"/>
    <w:rsid w:val="00B727F6"/>
    <w:rsid w:val="00B74E97"/>
    <w:rsid w:val="00B7721C"/>
    <w:rsid w:val="00B772DB"/>
    <w:rsid w:val="00B812D6"/>
    <w:rsid w:val="00B8589B"/>
    <w:rsid w:val="00BA7AE3"/>
    <w:rsid w:val="00BB0B54"/>
    <w:rsid w:val="00BC1C5B"/>
    <w:rsid w:val="00BD1803"/>
    <w:rsid w:val="00BE05B9"/>
    <w:rsid w:val="00BE47E1"/>
    <w:rsid w:val="00C01E58"/>
    <w:rsid w:val="00C02121"/>
    <w:rsid w:val="00C077CB"/>
    <w:rsid w:val="00C146AD"/>
    <w:rsid w:val="00C23C71"/>
    <w:rsid w:val="00C26408"/>
    <w:rsid w:val="00C34BB5"/>
    <w:rsid w:val="00C365D5"/>
    <w:rsid w:val="00C3699C"/>
    <w:rsid w:val="00C4625E"/>
    <w:rsid w:val="00C66DA7"/>
    <w:rsid w:val="00C77622"/>
    <w:rsid w:val="00C9272D"/>
    <w:rsid w:val="00C93FCE"/>
    <w:rsid w:val="00CB10F0"/>
    <w:rsid w:val="00CB66CD"/>
    <w:rsid w:val="00CD6A2B"/>
    <w:rsid w:val="00CE44D9"/>
    <w:rsid w:val="00CE66EF"/>
    <w:rsid w:val="00CF4D6E"/>
    <w:rsid w:val="00D02AC5"/>
    <w:rsid w:val="00D035D4"/>
    <w:rsid w:val="00D04170"/>
    <w:rsid w:val="00D13FDA"/>
    <w:rsid w:val="00D15DD4"/>
    <w:rsid w:val="00D346A3"/>
    <w:rsid w:val="00D427F5"/>
    <w:rsid w:val="00D44C9B"/>
    <w:rsid w:val="00D50BDD"/>
    <w:rsid w:val="00D5666B"/>
    <w:rsid w:val="00D6790B"/>
    <w:rsid w:val="00D97A9E"/>
    <w:rsid w:val="00DA5B03"/>
    <w:rsid w:val="00DA7229"/>
    <w:rsid w:val="00DB3CE2"/>
    <w:rsid w:val="00DC08CB"/>
    <w:rsid w:val="00DD1F87"/>
    <w:rsid w:val="00DE16F3"/>
    <w:rsid w:val="00DF040F"/>
    <w:rsid w:val="00DF38C7"/>
    <w:rsid w:val="00E12462"/>
    <w:rsid w:val="00E23DEB"/>
    <w:rsid w:val="00E243C2"/>
    <w:rsid w:val="00E266B3"/>
    <w:rsid w:val="00E3098A"/>
    <w:rsid w:val="00E33205"/>
    <w:rsid w:val="00E41046"/>
    <w:rsid w:val="00E413D9"/>
    <w:rsid w:val="00E456F6"/>
    <w:rsid w:val="00E74DA4"/>
    <w:rsid w:val="00E774FE"/>
    <w:rsid w:val="00E81453"/>
    <w:rsid w:val="00E838C0"/>
    <w:rsid w:val="00E84935"/>
    <w:rsid w:val="00E96B9A"/>
    <w:rsid w:val="00EB03BE"/>
    <w:rsid w:val="00EB27AB"/>
    <w:rsid w:val="00ED47F8"/>
    <w:rsid w:val="00ED552B"/>
    <w:rsid w:val="00EF142D"/>
    <w:rsid w:val="00EF5082"/>
    <w:rsid w:val="00F138C4"/>
    <w:rsid w:val="00F340A0"/>
    <w:rsid w:val="00F3525D"/>
    <w:rsid w:val="00F44ABB"/>
    <w:rsid w:val="00F53E8E"/>
    <w:rsid w:val="00F54559"/>
    <w:rsid w:val="00F55A2B"/>
    <w:rsid w:val="00F85EE6"/>
    <w:rsid w:val="00F909D3"/>
    <w:rsid w:val="00F97EBB"/>
    <w:rsid w:val="00FA61A2"/>
    <w:rsid w:val="00FA736A"/>
    <w:rsid w:val="00FB2188"/>
    <w:rsid w:val="00FC5857"/>
    <w:rsid w:val="00FD5AEA"/>
    <w:rsid w:val="00FF0CC3"/>
    <w:rsid w:val="00FF20DF"/>
    <w:rsid w:val="00FF5380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BF3FF"/>
  <w15:chartTrackingRefBased/>
  <w15:docId w15:val="{53214452-743A-422E-A35B-A2ADB98D6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00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F33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39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B0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414C"/>
    <w:rPr>
      <w:color w:val="808080"/>
    </w:rPr>
  </w:style>
  <w:style w:type="character" w:customStyle="1" w:styleId="Style1">
    <w:name w:val="Style1"/>
    <w:basedOn w:val="DefaultParagraphFont"/>
    <w:rsid w:val="0031414C"/>
    <w:rPr>
      <w:rFonts w:ascii="Century Gothic" w:hAnsi="Century Gothic"/>
      <w:sz w:val="22"/>
    </w:rPr>
  </w:style>
  <w:style w:type="character" w:customStyle="1" w:styleId="Style2">
    <w:name w:val="Style2"/>
    <w:basedOn w:val="DefaultParagraphFont"/>
    <w:rsid w:val="0031414C"/>
    <w:rPr>
      <w:rFonts w:ascii="Century Gothic" w:hAnsi="Century Gothic"/>
      <w:sz w:val="22"/>
    </w:rPr>
  </w:style>
  <w:style w:type="character" w:customStyle="1" w:styleId="Style3">
    <w:name w:val="Style3"/>
    <w:basedOn w:val="DefaultParagraphFont"/>
    <w:rsid w:val="008D22D2"/>
    <w:rPr>
      <w:rFonts w:ascii="Century Gothic" w:hAnsi="Century Gothic"/>
      <w:sz w:val="22"/>
    </w:rPr>
  </w:style>
  <w:style w:type="character" w:customStyle="1" w:styleId="Style4">
    <w:name w:val="Style4"/>
    <w:basedOn w:val="DefaultParagraphFont"/>
    <w:rsid w:val="008D22D2"/>
    <w:rPr>
      <w:rFonts w:ascii="Century Gothic" w:hAnsi="Century Gothic"/>
      <w:sz w:val="22"/>
    </w:rPr>
  </w:style>
  <w:style w:type="character" w:customStyle="1" w:styleId="Style5">
    <w:name w:val="Style5"/>
    <w:basedOn w:val="DefaultParagraphFont"/>
    <w:rsid w:val="008D22D2"/>
    <w:rPr>
      <w:rFonts w:ascii="Century Gothic" w:hAnsi="Century Gothic"/>
      <w:sz w:val="22"/>
    </w:rPr>
  </w:style>
  <w:style w:type="character" w:customStyle="1" w:styleId="Style6">
    <w:name w:val="Style6"/>
    <w:basedOn w:val="DefaultParagraphFont"/>
    <w:rsid w:val="008D22D2"/>
    <w:rPr>
      <w:rFonts w:ascii="Century Gothic" w:hAnsi="Century Gothic"/>
      <w:sz w:val="22"/>
    </w:rPr>
  </w:style>
  <w:style w:type="character" w:customStyle="1" w:styleId="Style7">
    <w:name w:val="Style7"/>
    <w:basedOn w:val="DefaultParagraphFont"/>
    <w:uiPriority w:val="1"/>
    <w:rsid w:val="00C365D5"/>
    <w:rPr>
      <w:rFonts w:ascii="Century Gothic" w:hAnsi="Century Gothic"/>
      <w:sz w:val="22"/>
    </w:rPr>
  </w:style>
  <w:style w:type="character" w:customStyle="1" w:styleId="Style8">
    <w:name w:val="Style8"/>
    <w:basedOn w:val="DefaultParagraphFont"/>
    <w:uiPriority w:val="1"/>
    <w:rsid w:val="00E41046"/>
    <w:rPr>
      <w:rFonts w:ascii="Century Gothic" w:hAnsi="Century Gothic"/>
      <w:sz w:val="22"/>
    </w:rPr>
  </w:style>
  <w:style w:type="character" w:customStyle="1" w:styleId="Style9">
    <w:name w:val="Style9"/>
    <w:basedOn w:val="DefaultParagraphFont"/>
    <w:uiPriority w:val="1"/>
    <w:rsid w:val="006D2B14"/>
    <w:rPr>
      <w:rFonts w:ascii="Century Gothic" w:hAnsi="Century Gothic"/>
      <w:sz w:val="22"/>
    </w:rPr>
  </w:style>
  <w:style w:type="paragraph" w:styleId="ListParagraph">
    <w:name w:val="List Paragraph"/>
    <w:basedOn w:val="Normal"/>
    <w:uiPriority w:val="34"/>
    <w:qFormat/>
    <w:rsid w:val="00282434"/>
    <w:pPr>
      <w:ind w:left="720"/>
      <w:contextualSpacing/>
    </w:pPr>
  </w:style>
  <w:style w:type="character" w:customStyle="1" w:styleId="Style10">
    <w:name w:val="Style10"/>
    <w:basedOn w:val="DefaultParagraphFont"/>
    <w:uiPriority w:val="1"/>
    <w:rsid w:val="0076680A"/>
    <w:rPr>
      <w:rFonts w:ascii="Century Gothic" w:hAnsi="Century Gothic"/>
      <w:sz w:val="22"/>
    </w:rPr>
  </w:style>
  <w:style w:type="character" w:customStyle="1" w:styleId="Style11">
    <w:name w:val="Style11"/>
    <w:basedOn w:val="DefaultParagraphFont"/>
    <w:uiPriority w:val="1"/>
    <w:rsid w:val="006E7238"/>
    <w:rPr>
      <w:rFonts w:ascii="Century Gothic" w:hAnsi="Century Gothic"/>
      <w:sz w:val="22"/>
      <w:u w:val="single"/>
    </w:rPr>
  </w:style>
  <w:style w:type="character" w:customStyle="1" w:styleId="Style12">
    <w:name w:val="Style12"/>
    <w:basedOn w:val="DefaultParagraphFont"/>
    <w:uiPriority w:val="1"/>
    <w:rsid w:val="00003CC2"/>
    <w:rPr>
      <w:rFonts w:ascii="Century Gothic" w:hAnsi="Century Gothic"/>
      <w:sz w:val="20"/>
      <w:u w:val="single"/>
    </w:rPr>
  </w:style>
  <w:style w:type="character" w:customStyle="1" w:styleId="Style13">
    <w:name w:val="Style13"/>
    <w:basedOn w:val="DefaultParagraphFont"/>
    <w:uiPriority w:val="1"/>
    <w:rsid w:val="00C93FCE"/>
    <w:rPr>
      <w:rFonts w:ascii="Century Gothic" w:hAnsi="Century Gothic"/>
      <w:sz w:val="20"/>
      <w:u w:val="single"/>
    </w:rPr>
  </w:style>
  <w:style w:type="character" w:customStyle="1" w:styleId="Style14">
    <w:name w:val="Style14"/>
    <w:basedOn w:val="DefaultParagraphFont"/>
    <w:uiPriority w:val="1"/>
    <w:rsid w:val="00781B07"/>
    <w:rPr>
      <w:rFonts w:ascii="Century Gothic" w:hAnsi="Century Gothic"/>
      <w:sz w:val="20"/>
    </w:rPr>
  </w:style>
  <w:style w:type="character" w:customStyle="1" w:styleId="Style15">
    <w:name w:val="Style15"/>
    <w:basedOn w:val="DefaultParagraphFont"/>
    <w:uiPriority w:val="1"/>
    <w:rsid w:val="00D6790B"/>
    <w:rPr>
      <w:rFonts w:ascii="Century Gothic" w:hAnsi="Century Gothic"/>
      <w:sz w:val="20"/>
    </w:rPr>
  </w:style>
  <w:style w:type="character" w:customStyle="1" w:styleId="Style16">
    <w:name w:val="Style16"/>
    <w:basedOn w:val="DefaultParagraphFont"/>
    <w:uiPriority w:val="1"/>
    <w:rsid w:val="00D6790B"/>
    <w:rPr>
      <w:rFonts w:ascii="Century Gothic" w:hAnsi="Century Gothic"/>
      <w:sz w:val="20"/>
    </w:rPr>
  </w:style>
  <w:style w:type="character" w:customStyle="1" w:styleId="Style17">
    <w:name w:val="Style17"/>
    <w:basedOn w:val="DefaultParagraphFont"/>
    <w:uiPriority w:val="1"/>
    <w:rsid w:val="00220010"/>
    <w:rPr>
      <w:rFonts w:ascii="Century Gothic" w:hAnsi="Century Gothic"/>
      <w:sz w:val="20"/>
    </w:rPr>
  </w:style>
  <w:style w:type="character" w:customStyle="1" w:styleId="Style18">
    <w:name w:val="Style18"/>
    <w:basedOn w:val="DefaultParagraphFont"/>
    <w:uiPriority w:val="1"/>
    <w:rsid w:val="00D13FDA"/>
    <w:rPr>
      <w:rFonts w:ascii="Century Gothic" w:hAnsi="Century Gothic"/>
      <w:sz w:val="20"/>
    </w:rPr>
  </w:style>
  <w:style w:type="character" w:customStyle="1" w:styleId="Style19">
    <w:name w:val="Style19"/>
    <w:basedOn w:val="DefaultParagraphFont"/>
    <w:uiPriority w:val="1"/>
    <w:rsid w:val="00DC08CB"/>
    <w:rPr>
      <w:rFonts w:ascii="Century Gothic" w:hAnsi="Century Gothic"/>
      <w:sz w:val="20"/>
    </w:rPr>
  </w:style>
  <w:style w:type="character" w:customStyle="1" w:styleId="Style20">
    <w:name w:val="Style20"/>
    <w:basedOn w:val="DefaultParagraphFont"/>
    <w:uiPriority w:val="1"/>
    <w:rsid w:val="005A0E8A"/>
    <w:rPr>
      <w:rFonts w:ascii="Century Gothic" w:hAnsi="Century Gothic"/>
      <w:sz w:val="20"/>
      <w:u w:val="single"/>
    </w:rPr>
  </w:style>
  <w:style w:type="character" w:customStyle="1" w:styleId="Style21">
    <w:name w:val="Style21"/>
    <w:basedOn w:val="DefaultParagraphFont"/>
    <w:uiPriority w:val="1"/>
    <w:rsid w:val="005A0E8A"/>
    <w:rPr>
      <w:rFonts w:ascii="Century Gothic" w:hAnsi="Century Gothic"/>
      <w:sz w:val="20"/>
      <w:u w:val="single"/>
    </w:rPr>
  </w:style>
  <w:style w:type="character" w:customStyle="1" w:styleId="Style22">
    <w:name w:val="Style22"/>
    <w:basedOn w:val="DefaultParagraphFont"/>
    <w:uiPriority w:val="1"/>
    <w:rsid w:val="005A0E8A"/>
    <w:rPr>
      <w:rFonts w:ascii="Century Gothic" w:hAnsi="Century Gothic"/>
      <w:sz w:val="20"/>
      <w:u w:val="single"/>
    </w:rPr>
  </w:style>
  <w:style w:type="character" w:customStyle="1" w:styleId="Style23">
    <w:name w:val="Style23"/>
    <w:basedOn w:val="DefaultParagraphFont"/>
    <w:uiPriority w:val="1"/>
    <w:rsid w:val="001268F5"/>
    <w:rPr>
      <w:rFonts w:ascii="Century Gothic" w:hAnsi="Century Gothic"/>
      <w:sz w:val="20"/>
      <w:u w:val="single"/>
    </w:rPr>
  </w:style>
  <w:style w:type="character" w:customStyle="1" w:styleId="Style24">
    <w:name w:val="Style24"/>
    <w:basedOn w:val="DefaultParagraphFont"/>
    <w:uiPriority w:val="1"/>
    <w:rsid w:val="001268F5"/>
    <w:rPr>
      <w:rFonts w:ascii="Century Gothic" w:hAnsi="Century Gothic"/>
      <w:sz w:val="20"/>
      <w:u w:val="single"/>
    </w:rPr>
  </w:style>
  <w:style w:type="character" w:customStyle="1" w:styleId="Style25">
    <w:name w:val="Style25"/>
    <w:basedOn w:val="DefaultParagraphFont"/>
    <w:uiPriority w:val="1"/>
    <w:rsid w:val="001268F5"/>
    <w:rPr>
      <w:rFonts w:ascii="Century Gothic" w:hAnsi="Century Gothic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177AC1150544CA98CB39AC5E09A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9E496-842F-4C57-B8D7-28D65F2507EB}"/>
      </w:docPartPr>
      <w:docPartBody>
        <w:p w:rsidR="00E702D7" w:rsidRDefault="004F4179" w:rsidP="004F4179">
          <w:pPr>
            <w:pStyle w:val="FC177AC1150544CA98CB39AC5E09AA08"/>
          </w:pPr>
          <w:r w:rsidRPr="00C02121">
            <w:rPr>
              <w:rFonts w:ascii="Arial" w:hAnsi="Arial" w:cs="Arial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6FD19F22CE6340A7AB25A12A0C14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9EF37-DB97-4982-838A-3609E3938C59}"/>
      </w:docPartPr>
      <w:docPartBody>
        <w:p w:rsidR="00E702D7" w:rsidRDefault="004F4179" w:rsidP="004F4179">
          <w:pPr>
            <w:pStyle w:val="6FD19F22CE6340A7AB25A12A0C14D903"/>
          </w:pPr>
          <w:r w:rsidRPr="00C02121">
            <w:rPr>
              <w:rFonts w:ascii="Century Gothic" w:hAnsi="Century Gothic" w:cs="Arial"/>
              <w:sz w:val="20"/>
              <w:szCs w:val="20"/>
            </w:rPr>
            <w:t xml:space="preserve">                                    </w:t>
          </w:r>
        </w:p>
      </w:docPartBody>
    </w:docPart>
    <w:docPart>
      <w:docPartPr>
        <w:name w:val="191602FC5F9C4BA28837118975EA9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6DB3D-9372-4DE0-ABBB-D96A5956DB7E}"/>
      </w:docPartPr>
      <w:docPartBody>
        <w:p w:rsidR="00B603FC" w:rsidRDefault="004F4179" w:rsidP="004F4179">
          <w:pPr>
            <w:pStyle w:val="191602FC5F9C4BA28837118975EA9D56"/>
          </w:pPr>
          <w:r>
            <w:rPr>
              <w:rFonts w:ascii="Century Gothic" w:hAnsi="Century Gothic" w:cs="Arial"/>
              <w:sz w:val="20"/>
              <w:szCs w:val="20"/>
            </w:rPr>
            <w:t xml:space="preserve">                                                         </w:t>
          </w:r>
        </w:p>
      </w:docPartBody>
    </w:docPart>
    <w:docPart>
      <w:docPartPr>
        <w:name w:val="B2BC2D11FB5A4801BE15022FE6EA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1546-B79A-49EC-B462-EEF3641CBF5C}"/>
      </w:docPartPr>
      <w:docPartBody>
        <w:p w:rsidR="00E5654C" w:rsidRDefault="004F4179" w:rsidP="004F4179">
          <w:pPr>
            <w:pStyle w:val="B2BC2D11FB5A4801BE15022FE6EA8A8F"/>
          </w:pPr>
          <w:r w:rsidRPr="00C02121">
            <w:rPr>
              <w:rFonts w:ascii="Century Gothic" w:hAnsi="Century Gothic" w:cs="Arial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A33F0990DE034CADB5B4EF80A3D78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344C-6A70-407E-A426-E2B9A8E08358}"/>
      </w:docPartPr>
      <w:docPartBody>
        <w:p w:rsidR="00E5654C" w:rsidRDefault="004F4179" w:rsidP="004F4179">
          <w:pPr>
            <w:pStyle w:val="A33F0990DE034CADB5B4EF80A3D782DE"/>
          </w:pPr>
          <w:r w:rsidRPr="00C02121">
            <w:rPr>
              <w:rFonts w:ascii="Century Gothic" w:hAnsi="Century Gothic" w:cs="Arial"/>
              <w:sz w:val="20"/>
              <w:szCs w:val="20"/>
            </w:rPr>
            <w:t xml:space="preserve">                                               </w:t>
          </w:r>
        </w:p>
      </w:docPartBody>
    </w:docPart>
    <w:docPart>
      <w:docPartPr>
        <w:name w:val="94BEFCED061F407D8D694D7C2C42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E74EE-BE16-410A-B151-1E99A734469D}"/>
      </w:docPartPr>
      <w:docPartBody>
        <w:p w:rsidR="00E5654C" w:rsidRDefault="004F4179" w:rsidP="004F4179">
          <w:pPr>
            <w:pStyle w:val="94BEFCED061F407D8D694D7C2C42D4C1"/>
          </w:pPr>
          <w:r>
            <w:rPr>
              <w:rFonts w:ascii="Century Gothic" w:hAnsi="Century Gothic" w:cs="Arial"/>
              <w:sz w:val="18"/>
              <w:szCs w:val="18"/>
            </w:rPr>
            <w:t xml:space="preserve">                                           </w:t>
          </w:r>
        </w:p>
      </w:docPartBody>
    </w:docPart>
    <w:docPart>
      <w:docPartPr>
        <w:name w:val="3B3F21B515BE42C49B0546B94A3FE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CD03-D9C2-42E0-95E1-48BDBAD2710E}"/>
      </w:docPartPr>
      <w:docPartBody>
        <w:p w:rsidR="00E5654C" w:rsidRDefault="004F4179" w:rsidP="004F4179">
          <w:pPr>
            <w:pStyle w:val="3B3F21B515BE42C49B0546B94A3FEF95"/>
          </w:pPr>
          <w:r w:rsidRPr="00C02121">
            <w:rPr>
              <w:rFonts w:ascii="Century Gothic" w:hAnsi="Century Gothic" w:cs="Arial"/>
              <w:sz w:val="20"/>
              <w:szCs w:val="20"/>
            </w:rPr>
            <w:t xml:space="preserve">                       </w:t>
          </w:r>
        </w:p>
      </w:docPartBody>
    </w:docPart>
    <w:docPart>
      <w:docPartPr>
        <w:name w:val="E76B4D71B2724EA09A0B1AC6269AF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CEAFD-8807-43D7-9312-6F4C3B2B02A2}"/>
      </w:docPartPr>
      <w:docPartBody>
        <w:p w:rsidR="00E5654C" w:rsidRDefault="004F4179" w:rsidP="004F4179">
          <w:pPr>
            <w:pStyle w:val="E76B4D71B2724EA09A0B1AC6269AFCEF"/>
          </w:pPr>
          <w:r>
            <w:rPr>
              <w:rFonts w:ascii="Century Gothic" w:hAnsi="Century Gothic" w:cs="Arial"/>
              <w:sz w:val="18"/>
              <w:szCs w:val="18"/>
            </w:rPr>
            <w:t xml:space="preserve">                                     </w:t>
          </w:r>
        </w:p>
      </w:docPartBody>
    </w:docPart>
    <w:docPart>
      <w:docPartPr>
        <w:name w:val="594F13EF346240C982C3456644A12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3D9A-A1C2-4988-850A-6F1CD4CFC5B2}"/>
      </w:docPartPr>
      <w:docPartBody>
        <w:p w:rsidR="00E5654C" w:rsidRDefault="004F4179" w:rsidP="004F4179">
          <w:pPr>
            <w:pStyle w:val="594F13EF346240C982C3456644A12ED9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          </w:t>
          </w:r>
        </w:p>
      </w:docPartBody>
    </w:docPart>
    <w:docPart>
      <w:docPartPr>
        <w:name w:val="9EA765F0B7294B59B1604D1B227E3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7DAB-E2FB-48BC-8CCE-BAB0BFC830C1}"/>
      </w:docPartPr>
      <w:docPartBody>
        <w:p w:rsidR="00E5654C" w:rsidRDefault="004F4179" w:rsidP="004F4179">
          <w:pPr>
            <w:pStyle w:val="9EA765F0B7294B59B1604D1B227E3F21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                                                </w:t>
          </w:r>
        </w:p>
      </w:docPartBody>
    </w:docPart>
    <w:docPart>
      <w:docPartPr>
        <w:name w:val="0E5C72C4B411417897E87FB3FF058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B01B-C21C-44F3-BE55-3FC2968EE347}"/>
      </w:docPartPr>
      <w:docPartBody>
        <w:p w:rsidR="00E5654C" w:rsidRDefault="004F4179" w:rsidP="004F4179">
          <w:pPr>
            <w:pStyle w:val="0E5C72C4B411417897E87FB3FF0583B4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</w:t>
          </w:r>
        </w:p>
      </w:docPartBody>
    </w:docPart>
    <w:docPart>
      <w:docPartPr>
        <w:name w:val="19B44A2DA10E44CD800ABD26C679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B34E5-CC67-4ECA-BBD1-4172A6B7515B}"/>
      </w:docPartPr>
      <w:docPartBody>
        <w:p w:rsidR="00E5654C" w:rsidRDefault="004F4179" w:rsidP="004F4179">
          <w:pPr>
            <w:pStyle w:val="19B44A2DA10E44CD800ABD26C679B567"/>
          </w:pPr>
          <w:r>
            <w:rPr>
              <w:rFonts w:cs="Arial"/>
              <w:b/>
              <w:bCs/>
              <w:sz w:val="18"/>
              <w:szCs w:val="18"/>
            </w:rPr>
            <w:t xml:space="preserve">                         </w:t>
          </w:r>
        </w:p>
      </w:docPartBody>
    </w:docPart>
    <w:docPart>
      <w:docPartPr>
        <w:name w:val="13E74042880945F9A3D7C2917BE6A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5FD4-1A14-4FFC-AFE9-436F18857528}"/>
      </w:docPartPr>
      <w:docPartBody>
        <w:p w:rsidR="00E5654C" w:rsidRDefault="004F4179" w:rsidP="004F4179">
          <w:pPr>
            <w:pStyle w:val="13E74042880945F9A3D7C2917BE6A398"/>
          </w:pPr>
          <w:r>
            <w:rPr>
              <w:rFonts w:cs="Arial"/>
              <w:b/>
              <w:bCs/>
              <w:sz w:val="18"/>
              <w:szCs w:val="18"/>
            </w:rPr>
            <w:t xml:space="preserve">                </w:t>
          </w:r>
        </w:p>
      </w:docPartBody>
    </w:docPart>
    <w:docPart>
      <w:docPartPr>
        <w:name w:val="4CF19E0C308743C2BFC047FD9495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9DE74-2473-468D-BF94-E4A2972360EF}"/>
      </w:docPartPr>
      <w:docPartBody>
        <w:p w:rsidR="00E5654C" w:rsidRDefault="004F4179" w:rsidP="004F4179">
          <w:pPr>
            <w:pStyle w:val="4CF19E0C308743C2BFC047FD94952C74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                      </w:t>
          </w:r>
        </w:p>
      </w:docPartBody>
    </w:docPart>
    <w:docPart>
      <w:docPartPr>
        <w:name w:val="1FA75F9E488F41818ED496F9235F1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F1F45-9C1B-4629-BD93-835EEED3EF4F}"/>
      </w:docPartPr>
      <w:docPartBody>
        <w:p w:rsidR="00E5654C" w:rsidRDefault="004F4179" w:rsidP="004F4179">
          <w:pPr>
            <w:pStyle w:val="1FA75F9E488F41818ED496F9235F16C9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      </w:t>
          </w:r>
        </w:p>
      </w:docPartBody>
    </w:docPart>
    <w:docPart>
      <w:docPartPr>
        <w:name w:val="1C37FF0A7F4E442FB4FE3CF809CB5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94E8A-E3AE-4B3D-9BD1-95F4F273A463}"/>
      </w:docPartPr>
      <w:docPartBody>
        <w:p w:rsidR="00E5654C" w:rsidRDefault="004F4179" w:rsidP="004F4179">
          <w:pPr>
            <w:pStyle w:val="1C37FF0A7F4E442FB4FE3CF809CB50AA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                  </w:t>
          </w:r>
        </w:p>
      </w:docPartBody>
    </w:docPart>
    <w:docPart>
      <w:docPartPr>
        <w:name w:val="D66BCFE5D4F54FBA8388E3227505D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0702F-9F0B-48B5-99EF-E35703051AF1}"/>
      </w:docPartPr>
      <w:docPartBody>
        <w:p w:rsidR="00E5654C" w:rsidRDefault="004F4179" w:rsidP="004F4179">
          <w:pPr>
            <w:pStyle w:val="D66BCFE5D4F54FBA8388E3227505D5EB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3C74873FD25945D694F8D586B11E1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C390A-559E-41C2-A395-FD4BF61A366E}"/>
      </w:docPartPr>
      <w:docPartBody>
        <w:p w:rsidR="00E5654C" w:rsidRDefault="004F4179" w:rsidP="004F4179">
          <w:pPr>
            <w:pStyle w:val="3C74873FD25945D694F8D586B11E11E5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     </w:t>
          </w:r>
        </w:p>
      </w:docPartBody>
    </w:docPart>
    <w:docPart>
      <w:docPartPr>
        <w:name w:val="C9EC06EAD95841988FB2F171DC4E4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1369-F2BD-4FAA-96B4-246939AE7B23}"/>
      </w:docPartPr>
      <w:docPartBody>
        <w:p w:rsidR="00E5654C" w:rsidRDefault="004F4179" w:rsidP="004F4179">
          <w:pPr>
            <w:pStyle w:val="C9EC06EAD95841988FB2F171DC4E4BB5"/>
          </w:pPr>
          <w:r>
            <w:rPr>
              <w:rFonts w:ascii="Century Gothic" w:hAnsi="Century Gothic" w:cs="Arial"/>
              <w:b/>
              <w:bCs/>
              <w:sz w:val="18"/>
              <w:szCs w:val="18"/>
            </w:rPr>
            <w:t xml:space="preserve">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55"/>
    <w:rsid w:val="000D7DE0"/>
    <w:rsid w:val="00237755"/>
    <w:rsid w:val="00254488"/>
    <w:rsid w:val="004F4179"/>
    <w:rsid w:val="009E29C8"/>
    <w:rsid w:val="00B603FC"/>
    <w:rsid w:val="00E5654C"/>
    <w:rsid w:val="00E7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4179"/>
    <w:rPr>
      <w:color w:val="808080"/>
    </w:rPr>
  </w:style>
  <w:style w:type="paragraph" w:customStyle="1" w:styleId="FC177AC1150544CA98CB39AC5E09AA085">
    <w:name w:val="FC177AC1150544CA98CB39AC5E09AA085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19F22CE6340A7AB25A12A0C14D9035">
    <w:name w:val="6FD19F22CE6340A7AB25A12A0C14D9035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B4D71B2724EA09A0B1AC6269AFCEF3">
    <w:name w:val="E76B4D71B2724EA09A0B1AC6269AFCEF3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F13EF346240C982C3456644A12ED93">
    <w:name w:val="594F13EF346240C982C3456644A12ED93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F21B515BE42C49B0546B94A3FEF954">
    <w:name w:val="3B3F21B515BE42C49B0546B94A3FEF954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F0990DE034CADB5B4EF80A3D782DE5">
    <w:name w:val="A33F0990DE034CADB5B4EF80A3D782DE5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65F0B7294B59B1604D1B227E3F213">
    <w:name w:val="9EA765F0B7294B59B1604D1B227E3F213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C2D11FB5A4801BE15022FE6EA8A8F5">
    <w:name w:val="B2BC2D11FB5A4801BE15022FE6EA8A8F5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C72C4B411417897E87FB3FF0583B43">
    <w:name w:val="0E5C72C4B411417897E87FB3FF0583B43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44A2DA10E44CD800ABD26C679B5672">
    <w:name w:val="19B44A2DA10E44CD800ABD26C679B5672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74042880945F9A3D7C2917BE6A3982">
    <w:name w:val="13E74042880945F9A3D7C2917BE6A3982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602FC5F9C4BA28837118975EA9D566">
    <w:name w:val="191602FC5F9C4BA28837118975EA9D566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FCED061F407D8D694D7C2C42D4C15">
    <w:name w:val="94BEFCED061F407D8D694D7C2C42D4C15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19E0C308743C2BFC047FD94952C742">
    <w:name w:val="4CF19E0C308743C2BFC047FD94952C742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5F9E488F41818ED496F9235F16C92">
    <w:name w:val="1FA75F9E488F41818ED496F9235F16C92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FF0A7F4E442FB4FE3CF809CB50AA2">
    <w:name w:val="1C37FF0A7F4E442FB4FE3CF809CB50AA2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BCFE5D4F54FBA8388E3227505D5EB1">
    <w:name w:val="D66BCFE5D4F54FBA8388E3227505D5EB1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4873FD25945D694F8D586B11E11E51">
    <w:name w:val="3C74873FD25945D694F8D586B11E11E51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06EAD95841988FB2F171DC4E4BB51">
    <w:name w:val="C9EC06EAD95841988FB2F171DC4E4BB51"/>
    <w:rsid w:val="00B60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77AC1150544CA98CB39AC5E09AA08">
    <w:name w:val="FC177AC1150544CA98CB39AC5E09AA08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D19F22CE6340A7AB25A12A0C14D903">
    <w:name w:val="6FD19F22CE6340A7AB25A12A0C14D903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B4D71B2724EA09A0B1AC6269AFCEF">
    <w:name w:val="E76B4D71B2724EA09A0B1AC6269AFCEF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F13EF346240C982C3456644A12ED9">
    <w:name w:val="594F13EF346240C982C3456644A12ED9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3F21B515BE42C49B0546B94A3FEF95">
    <w:name w:val="3B3F21B515BE42C49B0546B94A3FEF95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F0990DE034CADB5B4EF80A3D782DE">
    <w:name w:val="A33F0990DE034CADB5B4EF80A3D782DE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A765F0B7294B59B1604D1B227E3F21">
    <w:name w:val="9EA765F0B7294B59B1604D1B227E3F21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C2D11FB5A4801BE15022FE6EA8A8F">
    <w:name w:val="B2BC2D11FB5A4801BE15022FE6EA8A8F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C72C4B411417897E87FB3FF0583B4">
    <w:name w:val="0E5C72C4B411417897E87FB3FF0583B4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44A2DA10E44CD800ABD26C679B567">
    <w:name w:val="19B44A2DA10E44CD800ABD26C679B567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E74042880945F9A3D7C2917BE6A398">
    <w:name w:val="13E74042880945F9A3D7C2917BE6A398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602FC5F9C4BA28837118975EA9D56">
    <w:name w:val="191602FC5F9C4BA28837118975EA9D56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BEFCED061F407D8D694D7C2C42D4C1">
    <w:name w:val="94BEFCED061F407D8D694D7C2C42D4C1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19E0C308743C2BFC047FD94952C74">
    <w:name w:val="4CF19E0C308743C2BFC047FD94952C74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A75F9E488F41818ED496F9235F16C9">
    <w:name w:val="1FA75F9E488F41818ED496F9235F16C9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FF0A7F4E442FB4FE3CF809CB50AA">
    <w:name w:val="1C37FF0A7F4E442FB4FE3CF809CB50AA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6BCFE5D4F54FBA8388E3227505D5EB">
    <w:name w:val="D66BCFE5D4F54FBA8388E3227505D5EB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74873FD25945D694F8D586B11E11E5">
    <w:name w:val="3C74873FD25945D694F8D586B11E11E5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C06EAD95841988FB2F171DC4E4BB5">
    <w:name w:val="C9EC06EAD95841988FB2F171DC4E4BB5"/>
    <w:rsid w:val="004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6225-1E4D-4959-A4D7-E7B9865D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318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PAPERS REQUEST</vt:lpstr>
    </vt:vector>
  </TitlesOfParts>
  <Company>NMHSA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PAPERS REQUEST</dc:title>
  <dc:subject/>
  <dc:creator>MIKE GORDON</dc:creator>
  <cp:keywords/>
  <dc:description/>
  <cp:lastModifiedBy>Kristin Ruckle</cp:lastModifiedBy>
  <cp:revision>201</cp:revision>
  <cp:lastPrinted>2016-07-13T16:00:00Z</cp:lastPrinted>
  <dcterms:created xsi:type="dcterms:W3CDTF">2022-05-16T18:44:00Z</dcterms:created>
  <dcterms:modified xsi:type="dcterms:W3CDTF">2022-06-22T19:28:00Z</dcterms:modified>
</cp:coreProperties>
</file>